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F2" w:rsidRPr="002348F2" w:rsidRDefault="002348F2" w:rsidP="002348F2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48F2">
        <w:rPr>
          <w:rFonts w:ascii="Times New Roman" w:hAnsi="Times New Roman" w:cs="Times New Roman"/>
          <w:b/>
          <w:i/>
          <w:sz w:val="28"/>
          <w:szCs w:val="28"/>
        </w:rPr>
        <w:t xml:space="preserve">Тематическое планирование подгрупповых занятий учителя – дефектолога </w:t>
      </w:r>
    </w:p>
    <w:p w:rsidR="002348F2" w:rsidRPr="002348F2" w:rsidRDefault="002348F2" w:rsidP="002348F2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48F2">
        <w:rPr>
          <w:rFonts w:ascii="Times New Roman" w:hAnsi="Times New Roman" w:cs="Times New Roman"/>
          <w:b/>
          <w:i/>
          <w:sz w:val="28"/>
          <w:szCs w:val="28"/>
        </w:rPr>
        <w:t>с учащимися 1-х классов.</w:t>
      </w:r>
    </w:p>
    <w:tbl>
      <w:tblPr>
        <w:tblStyle w:val="a3"/>
        <w:tblW w:w="0" w:type="auto"/>
        <w:tblInd w:w="-709" w:type="dxa"/>
        <w:tblLook w:val="04A0"/>
      </w:tblPr>
      <w:tblGrid>
        <w:gridCol w:w="1951"/>
        <w:gridCol w:w="3625"/>
        <w:gridCol w:w="1713"/>
        <w:gridCol w:w="4762"/>
        <w:gridCol w:w="3992"/>
      </w:tblGrid>
      <w:tr w:rsidR="002348F2" w:rsidRPr="002348F2" w:rsidTr="00F22089">
        <w:tc>
          <w:tcPr>
            <w:tcW w:w="1951" w:type="dxa"/>
          </w:tcPr>
          <w:p w:rsidR="002348F2" w:rsidRPr="002348F2" w:rsidRDefault="002348F2" w:rsidP="00234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8F2" w:rsidRPr="002348F2" w:rsidRDefault="002348F2" w:rsidP="00234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8F2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3544" w:type="dxa"/>
          </w:tcPr>
          <w:p w:rsidR="002348F2" w:rsidRPr="002348F2" w:rsidRDefault="002348F2" w:rsidP="00234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8F2" w:rsidRPr="002348F2" w:rsidRDefault="002348F2" w:rsidP="00234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8F2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занятий</w:t>
            </w:r>
          </w:p>
        </w:tc>
        <w:tc>
          <w:tcPr>
            <w:tcW w:w="1713" w:type="dxa"/>
          </w:tcPr>
          <w:p w:rsidR="002348F2" w:rsidRPr="002348F2" w:rsidRDefault="002348F2" w:rsidP="00234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8F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по теме</w:t>
            </w:r>
          </w:p>
        </w:tc>
        <w:tc>
          <w:tcPr>
            <w:tcW w:w="4762" w:type="dxa"/>
          </w:tcPr>
          <w:p w:rsidR="002348F2" w:rsidRPr="002348F2" w:rsidRDefault="002348F2" w:rsidP="00234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8F2" w:rsidRPr="002348F2" w:rsidRDefault="002348F2" w:rsidP="00234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8F2">
              <w:rPr>
                <w:rFonts w:ascii="Times New Roman" w:hAnsi="Times New Roman" w:cs="Times New Roman"/>
                <w:b/>
                <w:sz w:val="28"/>
                <w:szCs w:val="28"/>
              </w:rPr>
              <w:t>Развиваемые процессы</w:t>
            </w:r>
          </w:p>
        </w:tc>
        <w:tc>
          <w:tcPr>
            <w:tcW w:w="3992" w:type="dxa"/>
          </w:tcPr>
          <w:p w:rsidR="002348F2" w:rsidRDefault="002348F2" w:rsidP="00234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8F2" w:rsidRPr="002348F2" w:rsidRDefault="002348F2" w:rsidP="00234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8F2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методики и задания</w:t>
            </w:r>
          </w:p>
        </w:tc>
      </w:tr>
      <w:tr w:rsidR="002348F2" w:rsidRPr="002348F2" w:rsidTr="00F22089">
        <w:tc>
          <w:tcPr>
            <w:tcW w:w="1951" w:type="dxa"/>
          </w:tcPr>
          <w:p w:rsidR="002348F2" w:rsidRPr="002348F2" w:rsidRDefault="002348F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F2" w:rsidRPr="002348F2" w:rsidRDefault="002348F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2">
              <w:rPr>
                <w:rFonts w:ascii="Times New Roman" w:hAnsi="Times New Roman" w:cs="Times New Roman"/>
                <w:sz w:val="24"/>
                <w:szCs w:val="24"/>
              </w:rPr>
              <w:t>Школа, школьные принадлежности</w:t>
            </w:r>
          </w:p>
        </w:tc>
        <w:tc>
          <w:tcPr>
            <w:tcW w:w="3544" w:type="dxa"/>
          </w:tcPr>
          <w:p w:rsidR="002348F2" w:rsidRPr="002348F2" w:rsidRDefault="002348F2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F2">
              <w:rPr>
                <w:rFonts w:ascii="Times New Roman" w:hAnsi="Times New Roman" w:cs="Times New Roman"/>
                <w:sz w:val="24"/>
                <w:szCs w:val="24"/>
              </w:rPr>
              <w:t>Знакомство со школой, закрепление умения 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48F2">
              <w:rPr>
                <w:rFonts w:ascii="Times New Roman" w:hAnsi="Times New Roman" w:cs="Times New Roman"/>
                <w:sz w:val="24"/>
                <w:szCs w:val="24"/>
              </w:rPr>
              <w:t>но н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8F2">
              <w:rPr>
                <w:rFonts w:ascii="Times New Roman" w:hAnsi="Times New Roman" w:cs="Times New Roman"/>
                <w:sz w:val="24"/>
                <w:szCs w:val="24"/>
              </w:rPr>
              <w:t>ть школьные принадлежности. Повышение мотивации к школьному обучению. Развитие основных психических процессов на изучаемом материале.</w:t>
            </w:r>
          </w:p>
        </w:tc>
        <w:tc>
          <w:tcPr>
            <w:tcW w:w="1713" w:type="dxa"/>
          </w:tcPr>
          <w:p w:rsidR="002348F2" w:rsidRDefault="002348F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F2" w:rsidRPr="002348F2" w:rsidRDefault="002348F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2348F2" w:rsidRPr="002348F2" w:rsidRDefault="002348F2" w:rsidP="002348F2">
            <w:pPr>
              <w:pStyle w:val="1"/>
              <w:shd w:val="clear" w:color="auto" w:fill="auto"/>
              <w:spacing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2348F2">
              <w:rPr>
                <w:sz w:val="24"/>
                <w:szCs w:val="24"/>
              </w:rPr>
              <w:t>Школьная мотивация; речь: словарный запас, связное высказывание, умение правильно и развернуто отвечать на вопросы: самоконтроль при выполнении заданий: внимание (сосредоточе</w:t>
            </w:r>
            <w:r>
              <w:rPr>
                <w:sz w:val="24"/>
                <w:szCs w:val="24"/>
              </w:rPr>
              <w:t>н</w:t>
            </w:r>
            <w:r w:rsidRPr="002348F2">
              <w:rPr>
                <w:sz w:val="24"/>
                <w:szCs w:val="24"/>
              </w:rPr>
              <w:t>ность): память (непосредственная, вербальная): мышление: умение делать обобщение, классификация предметов по группам, анализ образца, абстрагирование, словесно-логическое мышление; счетные операции: счет до 5-ти: конструктивная деятельность: мелкая и общая моторика, воображение.</w:t>
            </w:r>
            <w:proofErr w:type="gramEnd"/>
          </w:p>
        </w:tc>
        <w:tc>
          <w:tcPr>
            <w:tcW w:w="3992" w:type="dxa"/>
          </w:tcPr>
          <w:p w:rsidR="002348F2" w:rsidRPr="002348F2" w:rsidRDefault="002348F2" w:rsidP="002348F2">
            <w:pPr>
              <w:pStyle w:val="1"/>
              <w:shd w:val="clear" w:color="auto" w:fill="auto"/>
              <w:spacing w:line="295" w:lineRule="exact"/>
              <w:ind w:left="140"/>
              <w:rPr>
                <w:sz w:val="24"/>
                <w:szCs w:val="24"/>
              </w:rPr>
            </w:pPr>
            <w:proofErr w:type="gramStart"/>
            <w:r w:rsidRPr="002348F2">
              <w:rPr>
                <w:sz w:val="24"/>
                <w:szCs w:val="24"/>
              </w:rPr>
              <w:t>Д/и: «Назови предметы», «для школы и для дома», «лишний предмет», «запомни точно», «кто больше предметов для школы нашёл?», «Посчитай карандаш и (ластики, тетради)» и т.п.</w:t>
            </w:r>
            <w:proofErr w:type="gramEnd"/>
            <w:r w:rsidRPr="002348F2">
              <w:rPr>
                <w:sz w:val="24"/>
                <w:szCs w:val="24"/>
              </w:rPr>
              <w:t xml:space="preserve"> Рисование и конструирование по образцу: </w:t>
            </w:r>
            <w:proofErr w:type="spellStart"/>
            <w:r w:rsidRPr="002348F2">
              <w:rPr>
                <w:sz w:val="24"/>
                <w:szCs w:val="24"/>
              </w:rPr>
              <w:t>д</w:t>
            </w:r>
            <w:proofErr w:type="spellEnd"/>
            <w:r w:rsidRPr="002348F2">
              <w:rPr>
                <w:sz w:val="24"/>
                <w:szCs w:val="24"/>
              </w:rPr>
              <w:t>/и: «школа моей мечты», штриховка предметных картинок.</w:t>
            </w:r>
          </w:p>
        </w:tc>
      </w:tr>
      <w:tr w:rsidR="002348F2" w:rsidRPr="002348F2" w:rsidTr="00F22089">
        <w:tc>
          <w:tcPr>
            <w:tcW w:w="1951" w:type="dxa"/>
          </w:tcPr>
          <w:p w:rsidR="002348F2" w:rsidRDefault="002348F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F2" w:rsidRPr="002348F2" w:rsidRDefault="002348F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признаки осени</w:t>
            </w:r>
          </w:p>
        </w:tc>
        <w:tc>
          <w:tcPr>
            <w:tcW w:w="3544" w:type="dxa"/>
          </w:tcPr>
          <w:p w:rsidR="002348F2" w:rsidRPr="002348F2" w:rsidRDefault="002348F2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F2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разных временах года. Повторение признаков осени, уточнение знаний об осенн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яцах, их заучивание (в случае </w:t>
            </w:r>
            <w:r w:rsidRPr="002348F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), восстановление последовательности времен года, месяцев осени. Актуализация знаний об основных и оттеночных цветах, развитие </w:t>
            </w:r>
            <w:proofErr w:type="spellStart"/>
            <w:r w:rsidRPr="002348F2">
              <w:rPr>
                <w:rFonts w:ascii="Times New Roman" w:hAnsi="Times New Roman" w:cs="Times New Roman"/>
                <w:sz w:val="24"/>
                <w:szCs w:val="24"/>
              </w:rPr>
              <w:t>цветовосприятия</w:t>
            </w:r>
            <w:proofErr w:type="spellEnd"/>
            <w:r w:rsidRPr="00234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9E8">
              <w:t xml:space="preserve"> </w:t>
            </w:r>
            <w:r w:rsidR="007449E8" w:rsidRPr="007449E8">
              <w:rPr>
                <w:rFonts w:ascii="Times New Roman" w:hAnsi="Times New Roman" w:cs="Times New Roman"/>
                <w:sz w:val="24"/>
                <w:szCs w:val="24"/>
              </w:rPr>
              <w:t>Развитие основных психических процессов на изучаемом материале.</w:t>
            </w:r>
          </w:p>
        </w:tc>
        <w:tc>
          <w:tcPr>
            <w:tcW w:w="1713" w:type="dxa"/>
          </w:tcPr>
          <w:p w:rsidR="002348F2" w:rsidRDefault="002348F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F2" w:rsidRPr="002348F2" w:rsidRDefault="002348F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2348F2" w:rsidRDefault="002348F2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8F2">
              <w:rPr>
                <w:rFonts w:ascii="Times New Roman" w:hAnsi="Times New Roman" w:cs="Times New Roman"/>
                <w:sz w:val="24"/>
                <w:szCs w:val="24"/>
              </w:rPr>
              <w:t>Внимание (сосредоточенность, объем, переключение): память (непосредственная, вербальная): мышление: умение делать обобщение, классификация предметов по группам, исключение лишнего предмета, анализ образца, абстрагирование, словесно- логическое мышление: речь: словарный запас, связное высказывание, умение правильно и последовательно отвечать на поставленные вопросы, составление короткого рассказа об осени; восприятие (зрительное), ориентировка во времени и пространственные отношения;</w:t>
            </w:r>
            <w:proofErr w:type="gramEnd"/>
            <w:r w:rsidRPr="002348F2">
              <w:rPr>
                <w:rFonts w:ascii="Times New Roman" w:hAnsi="Times New Roman" w:cs="Times New Roman"/>
                <w:sz w:val="24"/>
                <w:szCs w:val="24"/>
              </w:rPr>
              <w:t xml:space="preserve"> счетные операции: счет до 5-ти: конструктивная деятельность: мелкая и общая моторика</w:t>
            </w:r>
            <w:r w:rsidR="007449E8">
              <w:rPr>
                <w:rFonts w:ascii="Times New Roman" w:hAnsi="Times New Roman" w:cs="Times New Roman"/>
                <w:sz w:val="24"/>
                <w:szCs w:val="24"/>
              </w:rPr>
              <w:t>, воображение, самоконтроль в процессе деятельности.</w:t>
            </w:r>
          </w:p>
          <w:p w:rsidR="007449E8" w:rsidRPr="002348F2" w:rsidRDefault="007449E8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:rsidR="002348F2" w:rsidRPr="002348F2" w:rsidRDefault="002348F2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F2">
              <w:rPr>
                <w:rFonts w:ascii="Times New Roman" w:hAnsi="Times New Roman" w:cs="Times New Roman"/>
                <w:sz w:val="24"/>
                <w:szCs w:val="24"/>
              </w:rPr>
              <w:t>Д/и: «цвета осени», «найди и назови», «4-ый лишний», «</w:t>
            </w:r>
            <w:proofErr w:type="gramStart"/>
            <w:r w:rsidRPr="002348F2"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 w:rsidRPr="002348F2">
              <w:rPr>
                <w:rFonts w:ascii="Times New Roman" w:hAnsi="Times New Roman" w:cs="Times New Roman"/>
                <w:sz w:val="24"/>
                <w:szCs w:val="24"/>
              </w:rPr>
              <w:t xml:space="preserve"> но признаку», «когда это бывает», «подбери картинку», «найди ошибку», «одеваем Таню», «сколько листочков я собрала», «с какого дерева упал этот листик» и т.п. Отгадывание загадок об осени. Рисование и аппликация по образцу и самостоятельно: «букет для мамы», штриховка «осенних» листочков</w:t>
            </w:r>
            <w:r w:rsidRPr="0001108A">
              <w:rPr>
                <w:sz w:val="20"/>
                <w:szCs w:val="20"/>
              </w:rPr>
              <w:t>.</w:t>
            </w:r>
          </w:p>
        </w:tc>
      </w:tr>
      <w:tr w:rsidR="002348F2" w:rsidRPr="002348F2" w:rsidTr="00F22089">
        <w:tc>
          <w:tcPr>
            <w:tcW w:w="1951" w:type="dxa"/>
          </w:tcPr>
          <w:p w:rsidR="002348F2" w:rsidRDefault="002348F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E8" w:rsidRPr="002348F2" w:rsidRDefault="007449E8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3544" w:type="dxa"/>
          </w:tcPr>
          <w:p w:rsidR="002348F2" w:rsidRDefault="002348F2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E8" w:rsidRDefault="007449E8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E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обобщение </w:t>
            </w:r>
            <w:proofErr w:type="gramStart"/>
            <w:r w:rsidRPr="007449E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7449E8">
              <w:rPr>
                <w:rFonts w:ascii="Times New Roman" w:hAnsi="Times New Roman" w:cs="Times New Roman"/>
                <w:sz w:val="24"/>
                <w:szCs w:val="24"/>
              </w:rPr>
              <w:t xml:space="preserve"> но теме. Учить слушать загадки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но находить ответ на них. 3акрепление </w:t>
            </w:r>
            <w:r w:rsidRPr="007449E8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7449E8">
              <w:rPr>
                <w:rFonts w:ascii="Times New Roman" w:hAnsi="Times New Roman" w:cs="Times New Roman"/>
                <w:sz w:val="24"/>
                <w:szCs w:val="24"/>
              </w:rPr>
              <w:t xml:space="preserve"> считать в пределах пяти и производить простейшие счетные операции. Уточнить и закрепить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об основных геометрических формах, закрепление их названий, </w:t>
            </w:r>
          </w:p>
          <w:p w:rsidR="007449E8" w:rsidRDefault="007449E8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7449E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ие,  дифференциаци</w:t>
            </w:r>
            <w:r w:rsidRPr="007449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7449E8" w:rsidRPr="007449E8" w:rsidRDefault="007449E8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7449E8">
              <w:rPr>
                <w:rFonts w:ascii="Times New Roman" w:hAnsi="Times New Roman" w:cs="Times New Roman"/>
                <w:sz w:val="24"/>
                <w:szCs w:val="24"/>
              </w:rPr>
              <w:t>м между собой. Развитие основных психических процессов на изучаемом материале.</w:t>
            </w:r>
          </w:p>
        </w:tc>
        <w:tc>
          <w:tcPr>
            <w:tcW w:w="1713" w:type="dxa"/>
          </w:tcPr>
          <w:p w:rsidR="002348F2" w:rsidRDefault="002348F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E8" w:rsidRPr="002348F2" w:rsidRDefault="007449E8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7449E8" w:rsidRDefault="007449E8" w:rsidP="002348F2"/>
          <w:p w:rsidR="007449E8" w:rsidRDefault="007449E8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49E8">
              <w:rPr>
                <w:rFonts w:ascii="Times New Roman" w:hAnsi="Times New Roman" w:cs="Times New Roman"/>
                <w:sz w:val="24"/>
                <w:szCs w:val="24"/>
              </w:rPr>
              <w:t>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(концентрация, объем, </w:t>
            </w:r>
            <w:proofErr w:type="gramEnd"/>
          </w:p>
          <w:p w:rsidR="007449E8" w:rsidRDefault="007449E8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); памя</w:t>
            </w:r>
            <w:r w:rsidRPr="007449E8">
              <w:rPr>
                <w:rFonts w:ascii="Times New Roman" w:hAnsi="Times New Roman" w:cs="Times New Roman"/>
                <w:sz w:val="24"/>
                <w:szCs w:val="24"/>
              </w:rPr>
              <w:t>ть (непосредственная, вербальная); мышление: умение делать обобщение, 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я предметов по группам, словесно - логическое мышлени</w:t>
            </w:r>
            <w:r w:rsidRPr="007449E8">
              <w:rPr>
                <w:rFonts w:ascii="Times New Roman" w:hAnsi="Times New Roman" w:cs="Times New Roman"/>
                <w:sz w:val="24"/>
                <w:szCs w:val="24"/>
              </w:rPr>
              <w:t xml:space="preserve">е; речь: словарный запас, связное высказывание, умение правильно и последовательно 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ставленные вопросы, составление короткого расс</w:t>
            </w:r>
            <w:r w:rsidRPr="007449E8">
              <w:rPr>
                <w:rFonts w:ascii="Times New Roman" w:hAnsi="Times New Roman" w:cs="Times New Roman"/>
                <w:sz w:val="24"/>
                <w:szCs w:val="24"/>
              </w:rPr>
              <w:t>каза-</w:t>
            </w:r>
            <w:proofErr w:type="gramEnd"/>
          </w:p>
          <w:p w:rsidR="002348F2" w:rsidRPr="007449E8" w:rsidRDefault="007449E8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я «М</w:t>
            </w:r>
            <w:r w:rsidRPr="007449E8">
              <w:rPr>
                <w:rFonts w:ascii="Times New Roman" w:hAnsi="Times New Roman" w:cs="Times New Roman"/>
                <w:sz w:val="24"/>
                <w:szCs w:val="24"/>
              </w:rPr>
              <w:t xml:space="preserve">оя любимая игрушка»: ориентировка в пространстве; счетные операции: счет до 5-ти и обратно, умение присчитывать и отсчитывать по одному: мелкая и общая моторика, </w:t>
            </w:r>
            <w:proofErr w:type="spellStart"/>
            <w:r w:rsidRPr="007449E8">
              <w:rPr>
                <w:rFonts w:ascii="Times New Roman" w:hAnsi="Times New Roman" w:cs="Times New Roman"/>
                <w:sz w:val="24"/>
                <w:szCs w:val="24"/>
              </w:rPr>
              <w:t>графо-моторные</w:t>
            </w:r>
            <w:proofErr w:type="spellEnd"/>
            <w:r w:rsidRPr="007449E8">
              <w:rPr>
                <w:rFonts w:ascii="Times New Roman" w:hAnsi="Times New Roman" w:cs="Times New Roman"/>
                <w:sz w:val="24"/>
                <w:szCs w:val="24"/>
              </w:rPr>
              <w:t xml:space="preserve"> навыки, воображение, самоконтроль в процессе деятельности.</w:t>
            </w:r>
          </w:p>
        </w:tc>
        <w:tc>
          <w:tcPr>
            <w:tcW w:w="3992" w:type="dxa"/>
          </w:tcPr>
          <w:p w:rsidR="002348F2" w:rsidRDefault="002348F2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E8" w:rsidRPr="007449E8" w:rsidRDefault="007449E8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E8">
              <w:rPr>
                <w:rFonts w:ascii="Times New Roman" w:hAnsi="Times New Roman" w:cs="Times New Roman"/>
                <w:sz w:val="24"/>
                <w:szCs w:val="24"/>
              </w:rPr>
              <w:t>Д/и: «чья это игрушка»</w:t>
            </w:r>
            <w:proofErr w:type="gramStart"/>
            <w:r w:rsidRPr="00744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ина», подбирай,</w:t>
            </w:r>
            <w:r w:rsidRPr="007449E8">
              <w:rPr>
                <w:rFonts w:ascii="Times New Roman" w:hAnsi="Times New Roman" w:cs="Times New Roman"/>
                <w:sz w:val="24"/>
                <w:szCs w:val="24"/>
              </w:rPr>
              <w:t xml:space="preserve"> называй, запоминай», «куда спрятался мишка», «игрушки для Тани и Вани», «какую игрушку я люблю?», «отгадай загадку», «что мне подарили?», «считай и называй», «чего не стало?», «что изменилось?», «что сначала, что потом» и т.п. Рисование: «моя любимая игрушка», штриховка,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ей последовательных сюжетны</w:t>
            </w:r>
            <w:r w:rsidRPr="007449E8">
              <w:rPr>
                <w:rFonts w:ascii="Times New Roman" w:hAnsi="Times New Roman" w:cs="Times New Roman"/>
                <w:sz w:val="24"/>
                <w:szCs w:val="24"/>
              </w:rPr>
              <w:t>х картин.</w:t>
            </w:r>
          </w:p>
        </w:tc>
      </w:tr>
      <w:tr w:rsidR="002348F2" w:rsidRPr="002348F2" w:rsidTr="00F22089">
        <w:tc>
          <w:tcPr>
            <w:tcW w:w="1951" w:type="dxa"/>
          </w:tcPr>
          <w:p w:rsidR="002348F2" w:rsidRDefault="002348F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E8" w:rsidRPr="002348F2" w:rsidRDefault="007449E8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544" w:type="dxa"/>
          </w:tcPr>
          <w:p w:rsidR="002348F2" w:rsidRPr="008972FC" w:rsidRDefault="002348F2" w:rsidP="00234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2FC" w:rsidRDefault="008972FC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FC">
              <w:rPr>
                <w:rFonts w:ascii="Times New Roman" w:hAnsi="Times New Roman" w:cs="Times New Roman"/>
                <w:sz w:val="24"/>
                <w:szCs w:val="24"/>
              </w:rPr>
              <w:t>Актуализация и обобщение знаний по теме. Закрепление умения считать в предела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 и производить простейши</w:t>
            </w:r>
            <w:r w:rsidRPr="008972F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8972FC" w:rsidRPr="008972FC" w:rsidRDefault="008972FC" w:rsidP="005218D1">
            <w:pPr>
              <w:pStyle w:val="1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ные операци</w:t>
            </w:r>
            <w:r w:rsidR="005218D1">
              <w:rPr>
                <w:sz w:val="24"/>
                <w:szCs w:val="24"/>
              </w:rPr>
              <w:t xml:space="preserve">и. </w:t>
            </w:r>
            <w:r>
              <w:rPr>
                <w:sz w:val="24"/>
                <w:szCs w:val="24"/>
              </w:rPr>
              <w:t>Обучени</w:t>
            </w:r>
            <w:r w:rsidRPr="008972FC">
              <w:rPr>
                <w:sz w:val="24"/>
                <w:szCs w:val="24"/>
              </w:rPr>
              <w:t>е составлению</w:t>
            </w:r>
            <w:r>
              <w:rPr>
                <w:sz w:val="24"/>
                <w:szCs w:val="24"/>
              </w:rPr>
              <w:t xml:space="preserve"> </w:t>
            </w:r>
            <w:r>
              <w:t>пр</w:t>
            </w:r>
            <w:r w:rsidRPr="008972FC">
              <w:rPr>
                <w:sz w:val="24"/>
                <w:szCs w:val="24"/>
              </w:rPr>
              <w:t xml:space="preserve">остейшего пересказа </w:t>
            </w:r>
            <w:proofErr w:type="spellStart"/>
            <w:r w:rsidRPr="008972FC">
              <w:rPr>
                <w:sz w:val="24"/>
                <w:szCs w:val="24"/>
              </w:rPr>
              <w:t>текста</w:t>
            </w:r>
            <w:proofErr w:type="gramStart"/>
            <w:r w:rsidRPr="008972FC">
              <w:rPr>
                <w:sz w:val="24"/>
                <w:szCs w:val="24"/>
              </w:rPr>
              <w:t>.</w:t>
            </w:r>
            <w:r w:rsidR="005218D1">
              <w:rPr>
                <w:sz w:val="24"/>
                <w:szCs w:val="24"/>
              </w:rPr>
              <w:t>Р</w:t>
            </w:r>
            <w:proofErr w:type="gramEnd"/>
            <w:r w:rsidR="005218D1">
              <w:rPr>
                <w:sz w:val="24"/>
                <w:szCs w:val="24"/>
              </w:rPr>
              <w:t>азвитие</w:t>
            </w:r>
            <w:proofErr w:type="spellEnd"/>
            <w:r w:rsidR="005218D1">
              <w:rPr>
                <w:sz w:val="24"/>
                <w:szCs w:val="24"/>
              </w:rPr>
              <w:t xml:space="preserve"> основных психи</w:t>
            </w:r>
            <w:r w:rsidRPr="008972FC">
              <w:rPr>
                <w:sz w:val="24"/>
                <w:szCs w:val="24"/>
              </w:rPr>
              <w:t>ческих</w:t>
            </w:r>
            <w:r w:rsidR="005218D1">
              <w:rPr>
                <w:sz w:val="24"/>
                <w:szCs w:val="24"/>
              </w:rPr>
              <w:t xml:space="preserve"> процесс</w:t>
            </w:r>
            <w:r w:rsidRPr="008972FC">
              <w:rPr>
                <w:sz w:val="24"/>
                <w:szCs w:val="24"/>
              </w:rPr>
              <w:t>ов на изучаемом материале</w:t>
            </w:r>
            <w:r w:rsidR="005218D1">
              <w:rPr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2348F2" w:rsidRDefault="002348F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FC" w:rsidRPr="002348F2" w:rsidRDefault="008972FC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8972FC" w:rsidRDefault="008972FC" w:rsidP="002348F2"/>
          <w:p w:rsidR="002348F2" w:rsidRPr="008972FC" w:rsidRDefault="008972FC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2FC">
              <w:rPr>
                <w:rFonts w:ascii="Times New Roman" w:hAnsi="Times New Roman" w:cs="Times New Roman"/>
                <w:sz w:val="24"/>
                <w:szCs w:val="24"/>
              </w:rPr>
              <w:t>Внимание (концентрация, объем, переключение): память (непосредственная, вербальная); мышление: умение делать обобщение, классификация предметов по группам, словесно-логическое мышление, исключение лишнего предмета; речь: словарный запас, связное высказывание, умение правильно, развернуто и</w:t>
            </w:r>
            <w:r w:rsidR="0052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8D1" w:rsidRPr="005218D1">
              <w:rPr>
                <w:rFonts w:ascii="Times New Roman" w:hAnsi="Times New Roman" w:cs="Times New Roman"/>
                <w:sz w:val="24"/>
                <w:szCs w:val="24"/>
              </w:rPr>
              <w:t>последовательно отвечать на поставленные вопросы, составление краткого пересказа;</w:t>
            </w:r>
            <w:proofErr w:type="gramEnd"/>
            <w:r w:rsidR="005218D1" w:rsidRPr="005218D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в пространстве: счетные операции: счет до 5-ти и обратно, умение присчитывать и отсчитывать по одному:</w:t>
            </w:r>
            <w:r w:rsidR="005218D1">
              <w:rPr>
                <w:rFonts w:ascii="Times New Roman" w:hAnsi="Times New Roman" w:cs="Times New Roman"/>
                <w:sz w:val="24"/>
                <w:szCs w:val="24"/>
              </w:rPr>
              <w:t xml:space="preserve"> мелкая и общая моторика, графо </w:t>
            </w:r>
            <w:proofErr w:type="gramStart"/>
            <w:r w:rsidR="0052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8D1" w:rsidRPr="005218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5218D1" w:rsidRPr="005218D1">
              <w:rPr>
                <w:rFonts w:ascii="Times New Roman" w:hAnsi="Times New Roman" w:cs="Times New Roman"/>
                <w:sz w:val="24"/>
                <w:szCs w:val="24"/>
              </w:rPr>
              <w:t>оторные навыки, воображение, самоконтроль в процессе деятельности</w:t>
            </w:r>
          </w:p>
        </w:tc>
        <w:tc>
          <w:tcPr>
            <w:tcW w:w="3992" w:type="dxa"/>
          </w:tcPr>
          <w:p w:rsidR="002348F2" w:rsidRDefault="002348F2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D1" w:rsidRPr="005218D1" w:rsidRDefault="008972FC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FC">
              <w:rPr>
                <w:rFonts w:ascii="Times New Roman" w:hAnsi="Times New Roman" w:cs="Times New Roman"/>
                <w:sz w:val="24"/>
                <w:szCs w:val="24"/>
              </w:rPr>
              <w:t>Д/и: «помощники»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ый лишний предмет», «подбирай, </w:t>
            </w:r>
            <w:r w:rsidRPr="008972FC">
              <w:rPr>
                <w:rFonts w:ascii="Times New Roman" w:hAnsi="Times New Roman" w:cs="Times New Roman"/>
                <w:sz w:val="24"/>
                <w:szCs w:val="24"/>
              </w:rPr>
              <w:t>называй, запоминай», «что пропало?», «отыщи посуду», «поваренок», «варим суп и компот», «посчитай и назови», «</w:t>
            </w:r>
            <w:proofErr w:type="gramStart"/>
            <w:r w:rsidRPr="008972FC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8972FC">
              <w:rPr>
                <w:rFonts w:ascii="Times New Roman" w:hAnsi="Times New Roman" w:cs="Times New Roman"/>
                <w:sz w:val="24"/>
                <w:szCs w:val="24"/>
              </w:rPr>
              <w:t xml:space="preserve"> чья чашка», «подбери чашку к тарелке» и</w:t>
            </w:r>
            <w:r w:rsidR="0052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8D1" w:rsidRPr="005218D1">
              <w:rPr>
                <w:rFonts w:ascii="Times New Roman" w:hAnsi="Times New Roman" w:cs="Times New Roman"/>
                <w:sz w:val="24"/>
                <w:szCs w:val="24"/>
              </w:rPr>
              <w:t>т.п. Чтение и разбор сказки «</w:t>
            </w:r>
            <w:proofErr w:type="spellStart"/>
            <w:r w:rsidR="005218D1" w:rsidRPr="005218D1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="005218D1" w:rsidRPr="0052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8D1">
              <w:rPr>
                <w:rFonts w:ascii="Times New Roman" w:hAnsi="Times New Roman" w:cs="Times New Roman"/>
                <w:sz w:val="24"/>
                <w:szCs w:val="24"/>
              </w:rPr>
              <w:t>горе», рисование, штриховка, отгадывани</w:t>
            </w:r>
            <w:r w:rsidR="005218D1" w:rsidRPr="005218D1">
              <w:rPr>
                <w:rFonts w:ascii="Times New Roman" w:hAnsi="Times New Roman" w:cs="Times New Roman"/>
                <w:sz w:val="24"/>
                <w:szCs w:val="24"/>
              </w:rPr>
              <w:t>е загадок о посуде, работа с наложенными изображениями</w:t>
            </w:r>
          </w:p>
        </w:tc>
      </w:tr>
      <w:tr w:rsidR="002348F2" w:rsidRPr="002348F2" w:rsidTr="00F22089">
        <w:tc>
          <w:tcPr>
            <w:tcW w:w="1951" w:type="dxa"/>
          </w:tcPr>
          <w:p w:rsidR="002348F2" w:rsidRDefault="002348F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D1" w:rsidRPr="002348F2" w:rsidRDefault="005218D1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3544" w:type="dxa"/>
          </w:tcPr>
          <w:p w:rsidR="002348F2" w:rsidRDefault="002348F2" w:rsidP="00234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D1" w:rsidRDefault="005218D1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8D1">
              <w:rPr>
                <w:rFonts w:ascii="Times New Roman" w:hAnsi="Times New Roman" w:cs="Times New Roman"/>
                <w:sz w:val="24"/>
                <w:szCs w:val="24"/>
              </w:rPr>
              <w:t>Актуализация и обобщение знаний по теме. Учить умению оп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едмет, не называя его. 3акрепление умен</w:t>
            </w:r>
            <w:r w:rsidRPr="005218D1">
              <w:rPr>
                <w:rFonts w:ascii="Times New Roman" w:hAnsi="Times New Roman" w:cs="Times New Roman"/>
                <w:sz w:val="24"/>
                <w:szCs w:val="24"/>
              </w:rPr>
              <w:t xml:space="preserve">ия считать </w:t>
            </w:r>
            <w:r w:rsidRPr="00521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елах пяти </w:t>
            </w:r>
          </w:p>
          <w:p w:rsidR="005218D1" w:rsidRPr="005218D1" w:rsidRDefault="005218D1" w:rsidP="00234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простейшие счетны</w:t>
            </w:r>
            <w:r w:rsidRPr="005218D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21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с работе</w:t>
            </w:r>
            <w:r w:rsidRPr="005218D1">
              <w:rPr>
                <w:rFonts w:ascii="Times New Roman" w:hAnsi="Times New Roman" w:cs="Times New Roman"/>
                <w:sz w:val="24"/>
                <w:szCs w:val="24"/>
              </w:rPr>
              <w:t xml:space="preserve"> с трафаретами.</w:t>
            </w:r>
            <w:proofErr w:type="gramEnd"/>
            <w:r w:rsidRPr="005218D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сновных психических процессов на изучаемом материале.</w:t>
            </w:r>
          </w:p>
        </w:tc>
        <w:tc>
          <w:tcPr>
            <w:tcW w:w="1713" w:type="dxa"/>
          </w:tcPr>
          <w:p w:rsidR="002348F2" w:rsidRDefault="002348F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D1" w:rsidRPr="002348F2" w:rsidRDefault="005218D1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2348F2" w:rsidRDefault="002348F2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D1" w:rsidRDefault="005218D1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8D1">
              <w:rPr>
                <w:rFonts w:ascii="Times New Roman" w:hAnsi="Times New Roman" w:cs="Times New Roman"/>
                <w:sz w:val="24"/>
                <w:szCs w:val="24"/>
              </w:rPr>
              <w:t>Внимание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центрация, объем, </w:t>
            </w:r>
            <w:proofErr w:type="gramEnd"/>
          </w:p>
          <w:p w:rsidR="005218D1" w:rsidRPr="005218D1" w:rsidRDefault="005218D1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); пам</w:t>
            </w:r>
            <w:r w:rsidRPr="005218D1">
              <w:rPr>
                <w:rFonts w:ascii="Times New Roman" w:hAnsi="Times New Roman" w:cs="Times New Roman"/>
                <w:sz w:val="24"/>
                <w:szCs w:val="24"/>
              </w:rPr>
              <w:t xml:space="preserve">ять (непосредственная, вербальная): мышление: умение делать обобщение, классификация предметов по </w:t>
            </w:r>
            <w:r w:rsidRPr="00521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, исключение лишнего предмета, словесно- логическое мышление;</w:t>
            </w:r>
            <w:proofErr w:type="gramEnd"/>
            <w:r w:rsidRPr="0052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18D1">
              <w:rPr>
                <w:rFonts w:ascii="Times New Roman" w:hAnsi="Times New Roman" w:cs="Times New Roman"/>
                <w:sz w:val="24"/>
                <w:szCs w:val="24"/>
              </w:rPr>
              <w:t xml:space="preserve">речь: словарный запас, связное высказывание, умение правильно, развернуто и последовательно отвечать на поставленные вопросы, составление краткого рассказа-описания «обставляем комнату»: ориентировка в пространств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ные операции: счет до 5-ти и обратно, умение присчитывать и</w:t>
            </w:r>
            <w:r w:rsidRPr="005218D1">
              <w:rPr>
                <w:rFonts w:ascii="Times New Roman" w:hAnsi="Times New Roman" w:cs="Times New Roman"/>
                <w:sz w:val="24"/>
                <w:szCs w:val="24"/>
              </w:rPr>
              <w:t xml:space="preserve"> отсчитывать по одном}' (по два), формирование счетных операций в пределах 5-ти: мел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ая мотор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-мотор</w:t>
            </w:r>
            <w:r w:rsidR="004D25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4D2522">
              <w:rPr>
                <w:rFonts w:ascii="Times New Roman" w:hAnsi="Times New Roman" w:cs="Times New Roman"/>
                <w:sz w:val="24"/>
                <w:szCs w:val="24"/>
              </w:rPr>
              <w:t xml:space="preserve">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бражени</w:t>
            </w:r>
            <w:r w:rsidRPr="005218D1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proofErr w:type="gramEnd"/>
          </w:p>
        </w:tc>
        <w:tc>
          <w:tcPr>
            <w:tcW w:w="3992" w:type="dxa"/>
          </w:tcPr>
          <w:p w:rsidR="002348F2" w:rsidRDefault="002348F2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D1" w:rsidRPr="005218D1" w:rsidRDefault="005218D1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8D1">
              <w:rPr>
                <w:rFonts w:ascii="Times New Roman" w:hAnsi="Times New Roman" w:cs="Times New Roman"/>
                <w:sz w:val="24"/>
                <w:szCs w:val="24"/>
              </w:rPr>
              <w:t>Д/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смотри и назови», «что это</w:t>
            </w:r>
            <w:r w:rsidRPr="005218D1">
              <w:rPr>
                <w:rFonts w:ascii="Times New Roman" w:hAnsi="Times New Roman" w:cs="Times New Roman"/>
                <w:sz w:val="24"/>
                <w:szCs w:val="24"/>
              </w:rPr>
              <w:t xml:space="preserve">?», «загадай загадку», «скажи одним словом», «куда поставим шкаф?», «скажи наоборот», «считай </w:t>
            </w:r>
            <w:r w:rsidRPr="00521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зывай», «лишний предмет», «обставь комнату» и т.п.</w:t>
            </w:r>
            <w:proofErr w:type="gramEnd"/>
            <w:r w:rsidRPr="005218D1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, штриховка, работа с наложенными изображениями, работа с трафаретами.</w:t>
            </w:r>
          </w:p>
        </w:tc>
      </w:tr>
      <w:tr w:rsidR="005218D1" w:rsidRPr="002348F2" w:rsidTr="00F22089">
        <w:tc>
          <w:tcPr>
            <w:tcW w:w="1951" w:type="dxa"/>
          </w:tcPr>
          <w:p w:rsidR="005218D1" w:rsidRDefault="005218D1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22" w:rsidRDefault="004D252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приборы</w:t>
            </w:r>
          </w:p>
        </w:tc>
        <w:tc>
          <w:tcPr>
            <w:tcW w:w="3544" w:type="dxa"/>
          </w:tcPr>
          <w:p w:rsidR="005218D1" w:rsidRDefault="005218D1" w:rsidP="00234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522" w:rsidRPr="004D2522" w:rsidRDefault="004D2522" w:rsidP="00234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522">
              <w:rPr>
                <w:rFonts w:ascii="Times New Roman" w:hAnsi="Times New Roman" w:cs="Times New Roman"/>
                <w:sz w:val="24"/>
                <w:szCs w:val="24"/>
              </w:rPr>
              <w:t>Актуализация и обобщение знаний по теме. Учить умению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ывать предмет, не называя его, </w:t>
            </w:r>
            <w:r w:rsidRPr="004D2522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между собой. Закреплен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522">
              <w:rPr>
                <w:rFonts w:ascii="Times New Roman" w:hAnsi="Times New Roman" w:cs="Times New Roman"/>
                <w:sz w:val="24"/>
                <w:szCs w:val="24"/>
              </w:rPr>
              <w:t>считать в пределах пяти и производить простейшие счетные операции. Развитие основных психических процессов на изучаемом материале.</w:t>
            </w:r>
          </w:p>
        </w:tc>
        <w:tc>
          <w:tcPr>
            <w:tcW w:w="1713" w:type="dxa"/>
          </w:tcPr>
          <w:p w:rsidR="005218D1" w:rsidRDefault="005218D1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22" w:rsidRDefault="004D252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5218D1" w:rsidRDefault="005218D1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22" w:rsidRPr="004D2522" w:rsidRDefault="004D2522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(концентрация, объем, переключение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4D2522">
              <w:rPr>
                <w:rFonts w:ascii="Times New Roman" w:hAnsi="Times New Roman" w:cs="Times New Roman"/>
                <w:sz w:val="24"/>
                <w:szCs w:val="24"/>
              </w:rPr>
              <w:t>мять (непосредственная, вербальная): мышление: умение делать обобщение, классификация предметов по группам, исключение лишнего предмета, словесно- логическое мышление;</w:t>
            </w:r>
            <w:proofErr w:type="gramEnd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 xml:space="preserve"> речь: слов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522">
              <w:rPr>
                <w:rFonts w:ascii="Times New Roman" w:hAnsi="Times New Roman" w:cs="Times New Roman"/>
                <w:sz w:val="24"/>
                <w:szCs w:val="24"/>
              </w:rPr>
              <w:t>запас, связное высказывание, умение правильно, развернуто и последовательно отвечать на поставленные вопросы</w:t>
            </w:r>
            <w:proofErr w:type="gramStart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пространстве: счетные операции: счет до 5-ти и обратно, умение присчитывать и отсчитывать по одному (по два), продолжение формирования счетных операции в пределах 5-ти: мелкая и общая моторика, </w:t>
            </w:r>
            <w:proofErr w:type="spellStart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>графо-моторные</w:t>
            </w:r>
            <w:proofErr w:type="spellEnd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 xml:space="preserve"> навыки, воображение.</w:t>
            </w:r>
          </w:p>
        </w:tc>
        <w:tc>
          <w:tcPr>
            <w:tcW w:w="3992" w:type="dxa"/>
          </w:tcPr>
          <w:p w:rsidR="005218D1" w:rsidRDefault="005218D1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22" w:rsidRDefault="004D2522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22">
              <w:rPr>
                <w:rFonts w:ascii="Times New Roman" w:hAnsi="Times New Roman" w:cs="Times New Roman"/>
                <w:sz w:val="24"/>
                <w:szCs w:val="24"/>
              </w:rPr>
              <w:t xml:space="preserve">Д/и: «что включается в розетку?», «подбери и назови», «что купили в магазине?», «продавцы». «4- </w:t>
            </w:r>
            <w:proofErr w:type="spellStart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 xml:space="preserve"> лишний предмет» и т.п. Рисование, штриховка, работа с </w:t>
            </w:r>
            <w:proofErr w:type="gramStart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>наложенными</w:t>
            </w:r>
            <w:proofErr w:type="gramEnd"/>
          </w:p>
          <w:p w:rsidR="004D2522" w:rsidRPr="004D2522" w:rsidRDefault="004D2522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22">
              <w:rPr>
                <w:rFonts w:ascii="Times New Roman" w:hAnsi="Times New Roman" w:cs="Times New Roman"/>
                <w:sz w:val="24"/>
                <w:szCs w:val="24"/>
              </w:rPr>
              <w:t>изображениями, работа с «лабиринтами».</w:t>
            </w:r>
          </w:p>
        </w:tc>
      </w:tr>
      <w:tr w:rsidR="005218D1" w:rsidRPr="002348F2" w:rsidTr="00F22089">
        <w:tc>
          <w:tcPr>
            <w:tcW w:w="1951" w:type="dxa"/>
          </w:tcPr>
          <w:p w:rsidR="005218D1" w:rsidRDefault="004D252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предметы быта</w:t>
            </w:r>
          </w:p>
        </w:tc>
        <w:tc>
          <w:tcPr>
            <w:tcW w:w="3544" w:type="dxa"/>
          </w:tcPr>
          <w:p w:rsidR="005218D1" w:rsidRDefault="005218D1" w:rsidP="00234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522" w:rsidRDefault="004D2522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22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 по предыдущим темам. Сравнение и описание предметов разн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, выделение существенных </w:t>
            </w:r>
          </w:p>
          <w:p w:rsidR="004D2522" w:rsidRDefault="004D2522" w:rsidP="004D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ов предметов</w:t>
            </w:r>
            <w:r w:rsidRPr="004D2522">
              <w:rPr>
                <w:rFonts w:ascii="Times New Roman" w:hAnsi="Times New Roman" w:cs="Times New Roman"/>
                <w:sz w:val="24"/>
                <w:szCs w:val="24"/>
              </w:rPr>
              <w:t xml:space="preserve"> каждой группы. Умение определять состав числа пять. Сравнение </w:t>
            </w:r>
            <w:r w:rsidRPr="004D2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и множе</w:t>
            </w:r>
            <w:proofErr w:type="gramStart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лах пяти.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522" w:rsidRPr="004D2522" w:rsidRDefault="004D2522" w:rsidP="004D2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</w:t>
            </w:r>
            <w:r w:rsidRPr="004D25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процессо</w:t>
            </w:r>
            <w:r w:rsidRPr="004D2522">
              <w:rPr>
                <w:rFonts w:ascii="Times New Roman" w:hAnsi="Times New Roman" w:cs="Times New Roman"/>
                <w:sz w:val="24"/>
                <w:szCs w:val="24"/>
              </w:rPr>
              <w:t>в на изучаемом материале.</w:t>
            </w:r>
          </w:p>
        </w:tc>
        <w:tc>
          <w:tcPr>
            <w:tcW w:w="1713" w:type="dxa"/>
          </w:tcPr>
          <w:p w:rsidR="005218D1" w:rsidRDefault="005218D1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22" w:rsidRDefault="004D2522" w:rsidP="0023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5218D1" w:rsidRDefault="005218D1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22" w:rsidRPr="004D2522" w:rsidRDefault="004D2522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(концентрация, объем, переключение): память (непосредственная, вербальная): мышление: умение делать обобщение, классификация предметов по группам, исключение лишнего предмета, словесно- логическое мышление; речь: словарный запас, связное высказывание, умение правильно, развернуто и </w:t>
            </w:r>
            <w:r w:rsidRPr="004D2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 отвечать на поставленные вопросы, составление краткого рассказа-описания, рассказа-сравнения двух предметов между собой; ориентировка в пространстве;</w:t>
            </w:r>
            <w:proofErr w:type="gramEnd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 xml:space="preserve"> счетные операции: счет до 5-ти и обратно, умение присчитывать и отсчитывать по одному (по два), закрепление счетных операций в пределах 5-ти. сравнение чисел в пределах 5-ти (множе</w:t>
            </w:r>
            <w:proofErr w:type="gramStart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 xml:space="preserve">еделах 5-ти); мелкая и общая моторика, </w:t>
            </w:r>
            <w:proofErr w:type="spellStart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>графо-моторные</w:t>
            </w:r>
            <w:proofErr w:type="spellEnd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 xml:space="preserve"> навыки, воображение, социально-бытовая ориентировка</w:t>
            </w:r>
          </w:p>
        </w:tc>
        <w:tc>
          <w:tcPr>
            <w:tcW w:w="3992" w:type="dxa"/>
          </w:tcPr>
          <w:p w:rsidR="005218D1" w:rsidRDefault="005218D1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22" w:rsidRDefault="004D2522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>Д/и см. выше в темах «мебель», «посуда», «электрические приборы»; «встречаем гостей», «где я сплю, а где играю», «отыщи комнату», «мой адрес» и т.п.</w:t>
            </w:r>
            <w:proofErr w:type="gramEnd"/>
            <w:r w:rsidRPr="004D252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оей мечты», «план моей квартиры »,</w:t>
            </w:r>
            <w:r w:rsidRPr="004D2522">
              <w:rPr>
                <w:rFonts w:ascii="Times New Roman" w:hAnsi="Times New Roman" w:cs="Times New Roman"/>
                <w:sz w:val="24"/>
                <w:szCs w:val="24"/>
              </w:rPr>
              <w:t xml:space="preserve"> штриховка, работа с наложенными из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фаретами, макетом домика,</w:t>
            </w:r>
          </w:p>
          <w:p w:rsidR="004D2522" w:rsidRPr="004D2522" w:rsidRDefault="004D2522" w:rsidP="002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лабиринт ми</w:t>
            </w:r>
            <w:r w:rsidRPr="004D25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22089" w:rsidRPr="002348F2" w:rsidTr="00F22089">
        <w:tc>
          <w:tcPr>
            <w:tcW w:w="1951" w:type="dxa"/>
          </w:tcPr>
          <w:p w:rsidR="00F22089" w:rsidRDefault="00F22089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89" w:rsidRDefault="00F22089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544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089" w:rsidRDefault="00F22089" w:rsidP="00F22089">
            <w:pPr>
              <w:pStyle w:val="1"/>
              <w:shd w:val="clear" w:color="auto" w:fill="auto"/>
              <w:spacing w:line="295" w:lineRule="exact"/>
              <w:ind w:left="120"/>
            </w:pPr>
            <w:r>
              <w:t>Актуализация и обобщение знаний по теме одежда. Дифференциация видов одежды (летняя, зимняя, весенняя/ женская, мужская). Сравнение и описание разных предметов одежды. Состав числа пять. Сравнение чисел и множе</w:t>
            </w:r>
            <w:proofErr w:type="gramStart"/>
            <w:r>
              <w:t>ств в пр</w:t>
            </w:r>
            <w:proofErr w:type="gramEnd"/>
            <w:r>
              <w:t>еделах пяти. Закрепление умения «раскладывать» числа в пределах пяти на равные и неравные части.</w:t>
            </w:r>
          </w:p>
          <w:p w:rsidR="00F22089" w:rsidRPr="00F22089" w:rsidRDefault="00F22089" w:rsidP="00F22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</w:t>
            </w:r>
            <w:r w:rsidRPr="00F22089">
              <w:rPr>
                <w:rFonts w:ascii="Times New Roman" w:hAnsi="Times New Roman" w:cs="Times New Roman"/>
                <w:sz w:val="24"/>
                <w:szCs w:val="24"/>
              </w:rPr>
              <w:t>ых психических процессов на изучаемом материале</w:t>
            </w:r>
          </w:p>
          <w:p w:rsidR="00F22089" w:rsidRDefault="00F22089" w:rsidP="00F22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22089" w:rsidRDefault="00F22089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89" w:rsidRDefault="00F22089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089">
              <w:rPr>
                <w:rFonts w:ascii="Times New Roman" w:hAnsi="Times New Roman" w:cs="Times New Roman"/>
                <w:sz w:val="24"/>
                <w:szCs w:val="24"/>
              </w:rPr>
              <w:t>Внимание (концентрация, объем, переключение); память (непосредствен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89">
              <w:rPr>
                <w:rFonts w:ascii="Times New Roman" w:hAnsi="Times New Roman" w:cs="Times New Roman"/>
                <w:sz w:val="24"/>
                <w:szCs w:val="24"/>
              </w:rPr>
              <w:t>вербальная); зрительное восприятие; мышление: умение делать обобщение, классификация предметов по группам, исключени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не</w:t>
            </w:r>
            <w:r w:rsidRPr="00F2208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, словесн</w:t>
            </w:r>
            <w:r w:rsidRPr="00F2208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</w:p>
          <w:p w:rsid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</w:t>
            </w:r>
            <w:r w:rsidRPr="00F22089">
              <w:rPr>
                <w:rFonts w:ascii="Times New Roman" w:hAnsi="Times New Roman" w:cs="Times New Roman"/>
                <w:sz w:val="24"/>
                <w:szCs w:val="24"/>
              </w:rPr>
              <w:t xml:space="preserve">кое мышление; речь: словарный запас, связное высказывание, умение правильно, развернуто и последовательно отвечать на </w:t>
            </w:r>
            <w:r>
              <w:rPr>
                <w:rStyle w:val="Bodytext85ptSpacing1pt"/>
                <w:rFonts w:eastAsiaTheme="minorHAnsi"/>
                <w:sz w:val="24"/>
                <w:szCs w:val="24"/>
                <w:lang w:val="ru-RU"/>
              </w:rPr>
              <w:t>поставленные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кратко</w:t>
            </w:r>
            <w:r w:rsidRPr="00F22089">
              <w:rPr>
                <w:rFonts w:ascii="Times New Roman" w:hAnsi="Times New Roman" w:cs="Times New Roman"/>
                <w:sz w:val="24"/>
                <w:szCs w:val="24"/>
              </w:rPr>
              <w:t xml:space="preserve">го рассказа-описания, </w:t>
            </w:r>
          </w:p>
          <w:p w:rsidR="00F22089" w:rsidRP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F22089">
              <w:rPr>
                <w:rFonts w:ascii="Times New Roman" w:hAnsi="Times New Roman" w:cs="Times New Roman"/>
                <w:sz w:val="24"/>
                <w:szCs w:val="24"/>
              </w:rPr>
              <w:t>а - сравнения двух предметов одежды между собой: ориентировка в пространстве; счетные операции: счет до 5-ти и обратно, умение присчитывать и отсчитывать по одному (по два), закрепление счетных операций в пределах 5-ти. сравнение чисел в пределах 5-ти (множе</w:t>
            </w:r>
            <w:proofErr w:type="gramStart"/>
            <w:r w:rsidRPr="00F22089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F22089">
              <w:rPr>
                <w:rFonts w:ascii="Times New Roman" w:hAnsi="Times New Roman" w:cs="Times New Roman"/>
                <w:sz w:val="24"/>
                <w:szCs w:val="24"/>
              </w:rPr>
              <w:t xml:space="preserve">еделах 5-ти): мелкая и общая моторика, </w:t>
            </w:r>
            <w:proofErr w:type="spellStart"/>
            <w:r w:rsidRPr="00F22089">
              <w:rPr>
                <w:rFonts w:ascii="Times New Roman" w:hAnsi="Times New Roman" w:cs="Times New Roman"/>
                <w:sz w:val="24"/>
                <w:szCs w:val="24"/>
              </w:rPr>
              <w:t>графо-моторные</w:t>
            </w:r>
            <w:proofErr w:type="spellEnd"/>
            <w:r w:rsidRPr="00F22089">
              <w:rPr>
                <w:rFonts w:ascii="Times New Roman" w:hAnsi="Times New Roman" w:cs="Times New Roman"/>
                <w:sz w:val="24"/>
                <w:szCs w:val="24"/>
              </w:rPr>
              <w:t xml:space="preserve"> навыки, воображение.</w:t>
            </w:r>
          </w:p>
        </w:tc>
        <w:tc>
          <w:tcPr>
            <w:tcW w:w="3992" w:type="dxa"/>
          </w:tcPr>
          <w:p w:rsidR="00F22089" w:rsidRDefault="00F22089" w:rsidP="00F22089">
            <w:pPr>
              <w:pStyle w:val="1"/>
              <w:shd w:val="clear" w:color="auto" w:fill="auto"/>
              <w:spacing w:line="306" w:lineRule="exact"/>
              <w:ind w:left="120"/>
            </w:pPr>
          </w:p>
          <w:p w:rsidR="00F22089" w:rsidRPr="00F22089" w:rsidRDefault="00F22089" w:rsidP="00F22089">
            <w:pPr>
              <w:pStyle w:val="1"/>
              <w:shd w:val="clear" w:color="auto" w:fill="auto"/>
              <w:spacing w:line="306" w:lineRule="exact"/>
              <w:ind w:left="120"/>
              <w:rPr>
                <w:sz w:val="24"/>
                <w:szCs w:val="24"/>
              </w:rPr>
            </w:pPr>
            <w:r w:rsidRPr="00F22089">
              <w:rPr>
                <w:sz w:val="24"/>
                <w:szCs w:val="24"/>
              </w:rPr>
              <w:t>Д/и: «одеваемся теплее», «одеваем куклу», «что сниму.</w:t>
            </w:r>
          </w:p>
          <w:p w:rsidR="00F22089" w:rsidRDefault="00F22089" w:rsidP="00F22089">
            <w:pPr>
              <w:pStyle w:val="1"/>
              <w:shd w:val="clear" w:color="auto" w:fill="auto"/>
              <w:spacing w:line="306" w:lineRule="exact"/>
              <w:ind w:left="120"/>
              <w:rPr>
                <w:sz w:val="24"/>
                <w:szCs w:val="24"/>
              </w:rPr>
            </w:pPr>
            <w:r w:rsidRPr="00F22089">
              <w:rPr>
                <w:sz w:val="24"/>
                <w:szCs w:val="24"/>
              </w:rPr>
              <w:t>а что надену?», «шьем одежду», «из че</w:t>
            </w:r>
            <w:r>
              <w:rPr>
                <w:sz w:val="24"/>
                <w:szCs w:val="24"/>
              </w:rPr>
              <w:t xml:space="preserve">го это шьют?», «нитка и иголка», «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F22089">
              <w:rPr>
                <w:sz w:val="24"/>
                <w:szCs w:val="24"/>
              </w:rPr>
              <w:t>а</w:t>
            </w:r>
            <w:proofErr w:type="spellEnd"/>
            <w:r>
              <w:rPr>
                <w:rStyle w:val="Bodytext85ptSpacing1pt"/>
                <w:sz w:val="24"/>
                <w:szCs w:val="24"/>
                <w:lang/>
              </w:rPr>
              <w:t>г</w:t>
            </w:r>
            <w:r>
              <w:rPr>
                <w:sz w:val="24"/>
                <w:szCs w:val="24"/>
              </w:rPr>
              <w:t xml:space="preserve">азин», </w:t>
            </w:r>
          </w:p>
          <w:p w:rsidR="00F22089" w:rsidRDefault="00F22089" w:rsidP="00F22089">
            <w:pPr>
              <w:pStyle w:val="1"/>
              <w:shd w:val="clear" w:color="auto" w:fill="auto"/>
              <w:spacing w:line="306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динаков</w:t>
            </w:r>
            <w:r w:rsidRPr="00F22089">
              <w:rPr>
                <w:sz w:val="24"/>
                <w:szCs w:val="24"/>
              </w:rPr>
              <w:t xml:space="preserve">ое/ разное», «чего не хватает?», «варежки и носочки», «подбери юбку к блузке», «заплатки» и т.п. Рисование, штриховка, работа с </w:t>
            </w:r>
            <w:r>
              <w:rPr>
                <w:sz w:val="24"/>
                <w:szCs w:val="24"/>
              </w:rPr>
              <w:t xml:space="preserve">наложенными контурными изображениями, трафаретами, </w:t>
            </w:r>
          </w:p>
          <w:p w:rsidR="00F22089" w:rsidRPr="00F22089" w:rsidRDefault="00F22089" w:rsidP="00F22089">
            <w:pPr>
              <w:pStyle w:val="1"/>
              <w:shd w:val="clear" w:color="auto" w:fill="auto"/>
              <w:spacing w:line="306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резани</w:t>
            </w:r>
            <w:r w:rsidRPr="00F22089">
              <w:rPr>
                <w:sz w:val="24"/>
                <w:szCs w:val="24"/>
              </w:rPr>
              <w:t>е одежды для куклы из бумаг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22089" w:rsidRPr="002348F2" w:rsidTr="00F22089">
        <w:tc>
          <w:tcPr>
            <w:tcW w:w="1951" w:type="dxa"/>
          </w:tcPr>
          <w:p w:rsidR="00F22089" w:rsidRDefault="00F22089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F8" w:rsidRDefault="00670AF8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3544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AF8" w:rsidRPr="00670AF8" w:rsidRDefault="00670AF8" w:rsidP="0067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670AF8">
              <w:rPr>
                <w:sz w:val="24"/>
                <w:szCs w:val="24"/>
              </w:rPr>
              <w:t>Актуализация и обобщение знаний по теме обувь.</w:t>
            </w:r>
          </w:p>
          <w:p w:rsidR="00670AF8" w:rsidRDefault="00670AF8" w:rsidP="0067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 xml:space="preserve"> видов обуви 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тняя, зимняя, весенняя/ женская, мужская). Сравнение и описание разной обуви. Состав числа шесть. Сравнение чисел и множе</w:t>
            </w:r>
            <w:proofErr w:type="gramStart"/>
            <w:r w:rsidRPr="00670AF8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лах шести. Закрепление умения </w:t>
            </w:r>
          </w:p>
          <w:p w:rsidR="00670AF8" w:rsidRPr="00670AF8" w:rsidRDefault="00670AF8" w:rsidP="0067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кладыват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ь » числа в пределах шести на равные и неравные части.</w:t>
            </w:r>
          </w:p>
          <w:p w:rsidR="00670AF8" w:rsidRDefault="00670AF8" w:rsidP="0067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Развитие основных психических процессов на изучаемом материале.</w:t>
            </w:r>
          </w:p>
        </w:tc>
        <w:tc>
          <w:tcPr>
            <w:tcW w:w="1713" w:type="dxa"/>
          </w:tcPr>
          <w:p w:rsidR="00F22089" w:rsidRDefault="00F22089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F8" w:rsidRDefault="00670AF8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F8" w:rsidRDefault="00670AF8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AF8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(концентрация, объем, </w:t>
            </w:r>
            <w:proofErr w:type="gramEnd"/>
          </w:p>
          <w:p w:rsidR="00670AF8" w:rsidRPr="00670AF8" w:rsidRDefault="00670AF8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 xml:space="preserve">е): намять (непосредственная, вербальная): зрительное восприятие; 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: умение делать обобщение, классификаци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ов по группам, исключение лишнего предмета, словесно – логическое мышление, 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 xml:space="preserve"> речь: словарный запас, связное высказывание, умение правильно, развернуто и последовательно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ые вопросы, составлен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ие краткого рассказа-описания: ориентировка в пространстве; счетные операции: счет до 6-ти и обратно, умение присчитывать и отсчитывать по одному (по два), закрепление счетных операций в</w:t>
            </w:r>
            <w:proofErr w:type="gramEnd"/>
          </w:p>
          <w:p w:rsidR="00670AF8" w:rsidRDefault="00670AF8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пределах 6-ти, сравнение чисел в пределах 6-ти (множеств в пределах 6-ти); мелкая и общая моторика, граф</w:t>
            </w:r>
            <w:proofErr w:type="gramStart"/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0AF8">
              <w:rPr>
                <w:rFonts w:ascii="Times New Roman" w:hAnsi="Times New Roman" w:cs="Times New Roman"/>
                <w:sz w:val="24"/>
                <w:szCs w:val="24"/>
              </w:rPr>
              <w:t xml:space="preserve"> моторные навыки, воображение.</w:t>
            </w:r>
          </w:p>
        </w:tc>
        <w:tc>
          <w:tcPr>
            <w:tcW w:w="3992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F8" w:rsidRPr="00670AF8" w:rsidRDefault="00670AF8" w:rsidP="0067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Д/и: «помоги мне разоб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», «четвертый лишни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вае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 xml:space="preserve">мся ». «ремонт обуви», «подбирай и 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й», «сапоги для кота», «разложи вещи в шкаф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шнуруй ботинки» и т.п. Рисование,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, 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работа с наложенными изображе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фаретам и. шнуров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F22089" w:rsidRPr="002348F2" w:rsidTr="00F22089">
        <w:tc>
          <w:tcPr>
            <w:tcW w:w="1951" w:type="dxa"/>
          </w:tcPr>
          <w:p w:rsidR="00F22089" w:rsidRDefault="00F22089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F8" w:rsidRDefault="00670AF8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</w:p>
        </w:tc>
        <w:tc>
          <w:tcPr>
            <w:tcW w:w="3544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AF8" w:rsidRPr="00670AF8" w:rsidRDefault="00670AF8" w:rsidP="00670AF8">
            <w:pPr>
              <w:pStyle w:val="1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 w:rsidRPr="00670AF8">
              <w:rPr>
                <w:sz w:val="24"/>
                <w:szCs w:val="24"/>
              </w:rPr>
              <w:t>Актуализация и обобщение знаний по теме головные уборы. Диффер</w:t>
            </w:r>
            <w:r>
              <w:rPr>
                <w:sz w:val="24"/>
                <w:szCs w:val="24"/>
              </w:rPr>
              <w:t>енциация головных уборов (</w:t>
            </w:r>
            <w:proofErr w:type="gramStart"/>
            <w:r>
              <w:rPr>
                <w:sz w:val="24"/>
                <w:szCs w:val="24"/>
              </w:rPr>
              <w:t>летние</w:t>
            </w:r>
            <w:proofErr w:type="gramEnd"/>
            <w:r>
              <w:rPr>
                <w:sz w:val="24"/>
                <w:szCs w:val="24"/>
              </w:rPr>
              <w:t>, зимние/ женские, мужские</w:t>
            </w:r>
            <w:r w:rsidRPr="00670AF8">
              <w:rPr>
                <w:sz w:val="24"/>
                <w:szCs w:val="24"/>
              </w:rPr>
              <w:t>). Сравнение и описание разных головных уборов. Состав числа 7. Сравнение чисел и множе</w:t>
            </w:r>
            <w:proofErr w:type="gramStart"/>
            <w:r w:rsidRPr="00670AF8">
              <w:rPr>
                <w:sz w:val="24"/>
                <w:szCs w:val="24"/>
              </w:rPr>
              <w:t>ств</w:t>
            </w:r>
            <w:r>
              <w:rPr>
                <w:sz w:val="24"/>
                <w:szCs w:val="24"/>
              </w:rPr>
              <w:t xml:space="preserve"> в пр</w:t>
            </w:r>
            <w:proofErr w:type="gramEnd"/>
            <w:r>
              <w:rPr>
                <w:sz w:val="24"/>
                <w:szCs w:val="24"/>
              </w:rPr>
              <w:t>еделах семи. Закрепление умения «расклад</w:t>
            </w:r>
            <w:r w:rsidRPr="00670AF8">
              <w:rPr>
                <w:sz w:val="24"/>
                <w:szCs w:val="24"/>
              </w:rPr>
              <w:t>ывать » числа в пределах 7-ми на равные и неравные части.</w:t>
            </w:r>
          </w:p>
          <w:p w:rsidR="00670AF8" w:rsidRDefault="00670AF8" w:rsidP="0067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новных псих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0AF8">
              <w:rPr>
                <w:rFonts w:ascii="Times New Roman" w:hAnsi="Times New Roman" w:cs="Times New Roman"/>
                <w:sz w:val="24"/>
                <w:szCs w:val="24"/>
              </w:rPr>
              <w:t xml:space="preserve"> на изучаемом материале.</w:t>
            </w:r>
          </w:p>
        </w:tc>
        <w:tc>
          <w:tcPr>
            <w:tcW w:w="1713" w:type="dxa"/>
          </w:tcPr>
          <w:p w:rsidR="00F22089" w:rsidRDefault="00F22089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F8" w:rsidRDefault="00670AF8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F8" w:rsidRPr="00670AF8" w:rsidRDefault="00670AF8" w:rsidP="0067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ние (концентрация, объем, переключение; па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мя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ая, вербальная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); зрительное восприятие: мышление: умение делать обобщение, классификация предметов по группам, исключение лишнего предмета, словесно-логическое мышление;</w:t>
            </w:r>
            <w:proofErr w:type="gramEnd"/>
            <w:r w:rsidRPr="00670AF8">
              <w:rPr>
                <w:rFonts w:ascii="Times New Roman" w:hAnsi="Times New Roman" w:cs="Times New Roman"/>
                <w:sz w:val="24"/>
                <w:szCs w:val="24"/>
              </w:rPr>
              <w:t xml:space="preserve"> речь: словарный запас, связное высказывание, умение правильно, развернуто и последовательно отвечать на поставленные вопросы,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 краткого рассказа- о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писания: ориентировка в пространстве: счетные операции: счет до 7-ми и обратно, умение присчитывать и отсчитывать по одному (по два), закрепление счетных операций в пределах 7-ми. сравнение чисел в пределах 7-ми (множеств в пределах семи): мелкая и общая моторика, граф</w:t>
            </w:r>
            <w:proofErr w:type="gramStart"/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0AF8">
              <w:rPr>
                <w:rFonts w:ascii="Times New Roman" w:hAnsi="Times New Roman" w:cs="Times New Roman"/>
                <w:sz w:val="24"/>
                <w:szCs w:val="24"/>
              </w:rPr>
              <w:t xml:space="preserve"> моторные навыки, воображение.</w:t>
            </w:r>
          </w:p>
        </w:tc>
        <w:tc>
          <w:tcPr>
            <w:tcW w:w="3992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F8" w:rsidRPr="00670AF8" w:rsidRDefault="00670AF8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Д/и: «рассмотри и назови», «назови одним словом», «помоги мне разобраться», «</w:t>
            </w:r>
            <w:proofErr w:type="gramStart"/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gramEnd"/>
            <w:r w:rsidRPr="00670AF8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», «из чего и для чего», «сосчитай и называй». «Маша- растеряша» и т.п. Рисование, штриховка, работа с наложенными изображениями, трафаретами, вырезание одежды для куклы из бумаги.</w:t>
            </w:r>
          </w:p>
        </w:tc>
      </w:tr>
      <w:tr w:rsidR="00F22089" w:rsidRPr="002348F2" w:rsidTr="00F22089">
        <w:tc>
          <w:tcPr>
            <w:tcW w:w="1951" w:type="dxa"/>
          </w:tcPr>
          <w:p w:rsidR="00F22089" w:rsidRDefault="00F22089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F8" w:rsidRDefault="00670AF8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3544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AF8" w:rsidRPr="00670AF8" w:rsidRDefault="00670AF8" w:rsidP="00670AF8">
            <w:pPr>
              <w:pStyle w:val="1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 w:rsidRPr="00670AF8">
              <w:rPr>
                <w:sz w:val="24"/>
                <w:szCs w:val="24"/>
              </w:rPr>
              <w:t xml:space="preserve">Актуализация и обобщение знаний по теме </w:t>
            </w:r>
            <w:r w:rsidR="004A54E2">
              <w:rPr>
                <w:sz w:val="24"/>
                <w:szCs w:val="24"/>
              </w:rPr>
              <w:t xml:space="preserve">инструменты. </w:t>
            </w:r>
            <w:r w:rsidR="004A54E2">
              <w:rPr>
                <w:sz w:val="24"/>
                <w:szCs w:val="24"/>
              </w:rPr>
              <w:lastRenderedPageBreak/>
              <w:t>Дифференциаци</w:t>
            </w:r>
            <w:r w:rsidRPr="00670AF8">
              <w:rPr>
                <w:sz w:val="24"/>
                <w:szCs w:val="24"/>
              </w:rPr>
              <w:t>я разных орудий труда между собой. Сост</w:t>
            </w:r>
            <w:r w:rsidR="004A54E2">
              <w:rPr>
                <w:sz w:val="24"/>
                <w:szCs w:val="24"/>
              </w:rPr>
              <w:t>авление рассказа о назначении инструменто</w:t>
            </w:r>
            <w:r w:rsidRPr="00670AF8">
              <w:rPr>
                <w:sz w:val="24"/>
                <w:szCs w:val="24"/>
              </w:rPr>
              <w:t>в. С оста в числа 8. Сравнение чисел и множе</w:t>
            </w:r>
            <w:proofErr w:type="gramStart"/>
            <w:r w:rsidRPr="00670AF8">
              <w:rPr>
                <w:sz w:val="24"/>
                <w:szCs w:val="24"/>
              </w:rPr>
              <w:t>ств в пр</w:t>
            </w:r>
            <w:proofErr w:type="gramEnd"/>
            <w:r w:rsidRPr="00670AF8">
              <w:rPr>
                <w:sz w:val="24"/>
                <w:szCs w:val="24"/>
              </w:rPr>
              <w:t>еделах восьми. Закрепление умения «раскладывать» числа в пределах 8-ми на равные и неравные части.</w:t>
            </w:r>
          </w:p>
          <w:p w:rsidR="004A54E2" w:rsidRDefault="004A54E2" w:rsidP="0067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AF8" w:rsidRDefault="004A54E2" w:rsidP="0067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</w:t>
            </w:r>
            <w:r w:rsidR="00670AF8" w:rsidRPr="00670A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о</w:t>
            </w:r>
            <w:r w:rsidR="00670AF8" w:rsidRPr="00670AF8">
              <w:rPr>
                <w:rFonts w:ascii="Times New Roman" w:hAnsi="Times New Roman" w:cs="Times New Roman"/>
                <w:sz w:val="24"/>
                <w:szCs w:val="24"/>
              </w:rPr>
              <w:t>в на изучаемом материале.</w:t>
            </w:r>
          </w:p>
        </w:tc>
        <w:tc>
          <w:tcPr>
            <w:tcW w:w="1713" w:type="dxa"/>
          </w:tcPr>
          <w:p w:rsidR="00F22089" w:rsidRDefault="00F22089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F8" w:rsidRDefault="00670AF8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E2" w:rsidRDefault="004A54E2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ние (концентрация, объем, </w:t>
            </w:r>
            <w:proofErr w:type="gramEnd"/>
          </w:p>
          <w:p w:rsidR="004A54E2" w:rsidRPr="004A54E2" w:rsidRDefault="004A54E2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 xml:space="preserve">е): на мять (непосредственная, 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бальная): зрительное восприятие; мышление: умение делать обобщение, классификация предметов по группам, исключение лишнего предмета, словесно-логическое мышление;</w:t>
            </w:r>
            <w:proofErr w:type="gramEnd"/>
            <w:r w:rsidRPr="004A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54E2">
              <w:rPr>
                <w:rFonts w:ascii="Times New Roman" w:hAnsi="Times New Roman" w:cs="Times New Roman"/>
                <w:sz w:val="24"/>
                <w:szCs w:val="24"/>
              </w:rPr>
              <w:t>речь: словарный запас, связное высказывание, умение правильно, развернуто и последовательно отвечать на поставленны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составление краткого рассказа-описания: развити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>е пространственного восприятия и ориентировка в пространстве: счетные операции: счет до 8-ми и обратно, умение присчитывать и отсчитывать по одному (по два), закрепление счетных операций в пределах 8-ми. сравнение чисел в пределах 8-ми (множеств в пределах восьми);</w:t>
            </w:r>
            <w:proofErr w:type="gramEnd"/>
            <w:r w:rsidRPr="004A54E2">
              <w:rPr>
                <w:rFonts w:ascii="Times New Roman" w:hAnsi="Times New Roman" w:cs="Times New Roman"/>
                <w:sz w:val="24"/>
                <w:szCs w:val="24"/>
              </w:rPr>
              <w:t xml:space="preserve"> мелкая и общая м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гр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ные навыки, воображение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2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E2" w:rsidRDefault="004A54E2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2">
              <w:rPr>
                <w:rFonts w:ascii="Times New Roman" w:hAnsi="Times New Roman" w:cs="Times New Roman"/>
                <w:sz w:val="24"/>
                <w:szCs w:val="24"/>
              </w:rPr>
              <w:t xml:space="preserve">Д/и: «покажи и назови», «подбери действия», «где лежит», «помогаем 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е», «подбери пару», «что пропало у столяра?», «мастерим табурет» и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,  </w:t>
            </w:r>
          </w:p>
          <w:p w:rsidR="004A54E2" w:rsidRPr="004A54E2" w:rsidRDefault="004A54E2" w:rsidP="004A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, 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наложенными 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ми,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 xml:space="preserve"> трафаретами, складывание из бумаги (оригами).</w:t>
            </w:r>
          </w:p>
        </w:tc>
      </w:tr>
      <w:tr w:rsidR="00F22089" w:rsidRPr="002348F2" w:rsidTr="00F22089">
        <w:tc>
          <w:tcPr>
            <w:tcW w:w="1951" w:type="dxa"/>
          </w:tcPr>
          <w:p w:rsidR="00F22089" w:rsidRDefault="00F22089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E2" w:rsidRDefault="004A54E2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3544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4E2" w:rsidRPr="004A54E2" w:rsidRDefault="004A54E2" w:rsidP="004A54E2">
            <w:pPr>
              <w:pStyle w:val="1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 w:rsidRPr="004A54E2">
              <w:rPr>
                <w:sz w:val="24"/>
                <w:szCs w:val="24"/>
              </w:rPr>
              <w:t xml:space="preserve">Актуализация и обобщение </w:t>
            </w:r>
            <w:r>
              <w:rPr>
                <w:sz w:val="24"/>
                <w:szCs w:val="24"/>
              </w:rPr>
              <w:t>знаний по теме. Составление расс</w:t>
            </w:r>
            <w:r w:rsidRPr="004A54E2">
              <w:rPr>
                <w:sz w:val="24"/>
                <w:szCs w:val="24"/>
              </w:rPr>
              <w:t xml:space="preserve">каза о музыкальных инструментах. Дифференциация звуков разных музыкальных </w:t>
            </w:r>
            <w:r>
              <w:rPr>
                <w:sz w:val="24"/>
                <w:szCs w:val="24"/>
              </w:rPr>
              <w:t>инструме</w:t>
            </w:r>
            <w:r w:rsidRPr="004A54E2">
              <w:rPr>
                <w:sz w:val="24"/>
                <w:szCs w:val="24"/>
              </w:rPr>
              <w:t>нтов между собой. Состав числа 9. Сравнение</w:t>
            </w:r>
            <w:r>
              <w:rPr>
                <w:sz w:val="24"/>
                <w:szCs w:val="24"/>
              </w:rPr>
              <w:t xml:space="preserve"> чисел и множе</w:t>
            </w:r>
            <w:proofErr w:type="gramStart"/>
            <w:r>
              <w:rPr>
                <w:sz w:val="24"/>
                <w:szCs w:val="24"/>
              </w:rPr>
              <w:t>ств в пр</w:t>
            </w:r>
            <w:proofErr w:type="gramEnd"/>
            <w:r>
              <w:rPr>
                <w:sz w:val="24"/>
                <w:szCs w:val="24"/>
              </w:rPr>
              <w:t>еделах девяти. Закрепл</w:t>
            </w:r>
            <w:r w:rsidRPr="004A54E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умения « раскладыв</w:t>
            </w:r>
            <w:r w:rsidRPr="004A54E2">
              <w:rPr>
                <w:sz w:val="24"/>
                <w:szCs w:val="24"/>
              </w:rPr>
              <w:t>ать » числа в пределах 9-ти па равные и неравные части.</w:t>
            </w:r>
          </w:p>
          <w:p w:rsidR="004A54E2" w:rsidRDefault="004A54E2" w:rsidP="004A5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>Развитие основных психических процессов на изучаемом материале.</w:t>
            </w:r>
          </w:p>
        </w:tc>
        <w:tc>
          <w:tcPr>
            <w:tcW w:w="1713" w:type="dxa"/>
          </w:tcPr>
          <w:p w:rsidR="00F22089" w:rsidRDefault="00F22089" w:rsidP="004A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E2" w:rsidRDefault="004A54E2" w:rsidP="004A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E2" w:rsidRDefault="004A54E2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>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(концентрация, объем, переклю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ам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>ять (непосредственная, вербальная): зрительное восприятие: слуховое восприятие (на неречевых звуках): мышление: умение делать обобщение, классификация предметов по группам, исключение лишнего предмета, словесно- логическое мышление: речь: словарный запас, связное высказывание, умение правильно, развернуто и последовательно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на поставленные вопросы, составление краткого рассказ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4E2" w:rsidRPr="004A54E2" w:rsidRDefault="004A54E2" w:rsidP="004A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>: развитие пространственного восприятия и ориентировки в пространстве; счетные операции: счет до 9-ти и обратно, умение присчитывать и отсчитывать по одному (по два), закрепление счетных операций в пределах 9-ти. сравнение чисел в пределах 9-ти (множеств в пределах девяти); мелкая и общая моторика, граф</w:t>
            </w:r>
            <w:proofErr w:type="gramStart"/>
            <w:r w:rsidRPr="004A54E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A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ные навыки, воображение.</w:t>
            </w:r>
          </w:p>
        </w:tc>
        <w:tc>
          <w:tcPr>
            <w:tcW w:w="3992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E2" w:rsidRDefault="004A54E2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>Д/и: «музыканты», «послушай и угадай», «на чем я играю», «сколько раз я уда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рабан», «топаем и хлопаем»,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ий предмет», «кто н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>а каком инструменте играет», «что там у тебя?», «где я слышал этот звук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 Рисование, штриховка. П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>рослушивание магнит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записей звуков изучаемых </w:t>
            </w:r>
          </w:p>
          <w:p w:rsidR="004A54E2" w:rsidRDefault="004A54E2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 инструменто</w:t>
            </w:r>
            <w:r w:rsidRPr="004A54E2">
              <w:rPr>
                <w:rFonts w:ascii="Times New Roman" w:hAnsi="Times New Roman" w:cs="Times New Roman"/>
                <w:sz w:val="24"/>
                <w:szCs w:val="24"/>
              </w:rPr>
              <w:t>в (дифференциация звуков между собой).</w:t>
            </w:r>
          </w:p>
        </w:tc>
      </w:tr>
      <w:tr w:rsidR="00F22089" w:rsidRPr="002348F2" w:rsidTr="00F22089">
        <w:tc>
          <w:tcPr>
            <w:tcW w:w="1951" w:type="dxa"/>
          </w:tcPr>
          <w:p w:rsidR="00F22089" w:rsidRDefault="00F22089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89" w:rsidRDefault="008772ED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, признаки зимы</w:t>
            </w:r>
          </w:p>
        </w:tc>
        <w:tc>
          <w:tcPr>
            <w:tcW w:w="3544" w:type="dxa"/>
          </w:tcPr>
          <w:p w:rsidR="00F22089" w:rsidRPr="008772ED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ED" w:rsidRDefault="008772ED" w:rsidP="00F22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E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зиме, повторение зимних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имних месяцев. Сравнение и дифференциация двух времен года: зимы и осени, между собой, подбор противоположных понятий. Закрепление умения «раскладывать числа в пределах 10-ти на равные и неравные части. Развитие основных психических процессов на изучаемом материале.</w:t>
            </w:r>
          </w:p>
        </w:tc>
        <w:tc>
          <w:tcPr>
            <w:tcW w:w="1713" w:type="dxa"/>
          </w:tcPr>
          <w:p w:rsidR="00F22089" w:rsidRDefault="00F22089" w:rsidP="004A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ED" w:rsidRDefault="008772ED" w:rsidP="004A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ED" w:rsidRDefault="008772ED" w:rsidP="0087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ние (концентрация, объем, переключение; па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мя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ая, вербальная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); зрительное восприятие: мышление: умение делать обобщение, классификация предметов по группам, исключение лишнего предмета, словесно-логическое мышление;</w:t>
            </w:r>
            <w:proofErr w:type="gramEnd"/>
            <w:r w:rsidRPr="00670AF8">
              <w:rPr>
                <w:rFonts w:ascii="Times New Roman" w:hAnsi="Times New Roman" w:cs="Times New Roman"/>
                <w:sz w:val="24"/>
                <w:szCs w:val="24"/>
              </w:rPr>
              <w:t xml:space="preserve"> речь: словарный запас, связное высказывание, умение правильно, развернуто и последовательно отвечать на поставленные вопросы,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е краткого рассказа по сюже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т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в про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: счетные операции: счет до 10-т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и и обратно, умение присчитывать и отсчитывать по одному (по два), закре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четных операций в пределах 10-ти. сравнение чисел в пределах 10-т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и (множеств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ах десяти</w:t>
            </w:r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): мелкая и общая моторика, граф</w:t>
            </w:r>
            <w:proofErr w:type="gramStart"/>
            <w:r w:rsidRPr="00670A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0AF8">
              <w:rPr>
                <w:rFonts w:ascii="Times New Roman" w:hAnsi="Times New Roman" w:cs="Times New Roman"/>
                <w:sz w:val="24"/>
                <w:szCs w:val="24"/>
              </w:rPr>
              <w:t xml:space="preserve"> моторные навыки, воображение.</w:t>
            </w:r>
          </w:p>
        </w:tc>
        <w:tc>
          <w:tcPr>
            <w:tcW w:w="3992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ED" w:rsidRDefault="008772ED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и: «что мы видели зимой?», «Много снегу намело», «скажи наоборот», «что бывает, а что нет?», «подбирай, называй, запоминай», «считаем снежинка», «льдинки»…. Рисование, штриховка, работа с лабиринтами, вырезание из бумаги снежинок.</w:t>
            </w:r>
            <w:proofErr w:type="gramEnd"/>
          </w:p>
        </w:tc>
      </w:tr>
      <w:tr w:rsidR="00F22089" w:rsidRPr="002348F2" w:rsidTr="00F22089">
        <w:tc>
          <w:tcPr>
            <w:tcW w:w="1951" w:type="dxa"/>
          </w:tcPr>
          <w:p w:rsidR="00F22089" w:rsidRDefault="00F22089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ED" w:rsidRDefault="008772ED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3544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2ED" w:rsidRPr="008772ED" w:rsidRDefault="008772ED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E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зим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ED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их признаках. Повторение и закрепление всего ранее изученного. Развитие основных психических процессов на изучаемом материале.</w:t>
            </w:r>
          </w:p>
        </w:tc>
        <w:tc>
          <w:tcPr>
            <w:tcW w:w="1713" w:type="dxa"/>
          </w:tcPr>
          <w:p w:rsidR="00F22089" w:rsidRDefault="00F22089" w:rsidP="004A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ED" w:rsidRDefault="008772ED" w:rsidP="004A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82" w:rsidRDefault="00486382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(концентрация, объем,</w:t>
            </w:r>
            <w:r w:rsidR="006B5825">
              <w:rPr>
                <w:rFonts w:ascii="Times New Roman" w:hAnsi="Times New Roman" w:cs="Times New Roman"/>
                <w:sz w:val="24"/>
                <w:szCs w:val="24"/>
              </w:rPr>
              <w:t xml:space="preserve"> переключ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ам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5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B5825">
              <w:rPr>
                <w:rFonts w:ascii="Times New Roman" w:hAnsi="Times New Roman" w:cs="Times New Roman"/>
                <w:sz w:val="24"/>
                <w:szCs w:val="24"/>
              </w:rPr>
              <w:t>непо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енная, вербальная); зрительное восприятие; слуховое восприятие (на неречевых и речевых звуках), мышлен</w:t>
            </w:r>
            <w:r w:rsidR="006B58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умение делать обобщение, классификацию предметов по груп</w:t>
            </w:r>
            <w:r w:rsidR="006B5825">
              <w:rPr>
                <w:rFonts w:ascii="Times New Roman" w:hAnsi="Times New Roman" w:cs="Times New Roman"/>
                <w:sz w:val="24"/>
                <w:szCs w:val="24"/>
              </w:rPr>
              <w:t>пам, исключение лишнего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ловесно – логическое мышление</w:t>
            </w:r>
          </w:p>
          <w:p w:rsidR="00486382" w:rsidRPr="006B5825" w:rsidRDefault="00486382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25">
              <w:rPr>
                <w:rFonts w:ascii="Times New Roman" w:hAnsi="Times New Roman" w:cs="Times New Roman"/>
                <w:sz w:val="24"/>
                <w:szCs w:val="24"/>
              </w:rPr>
              <w:t xml:space="preserve">ассоциативное мышление (подбор противоположностей); речь: словарный запас, связное высказывание, умение правильно, развернуто и последовательно </w:t>
            </w:r>
            <w:proofErr w:type="gramStart"/>
            <w:r w:rsidRPr="006B5825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proofErr w:type="gramEnd"/>
            <w:r w:rsidRPr="006B5825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ленные вопросы, составление краткого рассказа по сюжетной картине; развитие пространственного восприятия и ориентировка в пространстве: </w:t>
            </w:r>
            <w:r w:rsidRPr="006B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ые операции: счет до 10-ти и обратно, умение присчитывать и отсчитывать по одному (по два), закрепление счетных операций в пределах 10-ти. сравнение чисел в пределах 10-ти (множе</w:t>
            </w:r>
            <w:proofErr w:type="gramStart"/>
            <w:r w:rsidRPr="006B5825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6B5825">
              <w:rPr>
                <w:rFonts w:ascii="Times New Roman" w:hAnsi="Times New Roman" w:cs="Times New Roman"/>
                <w:sz w:val="24"/>
                <w:szCs w:val="24"/>
              </w:rPr>
              <w:t xml:space="preserve">еделах десяти): мелкая и общая моторика, </w:t>
            </w:r>
            <w:proofErr w:type="spellStart"/>
            <w:r w:rsidRPr="006B5825">
              <w:rPr>
                <w:rFonts w:ascii="Times New Roman" w:hAnsi="Times New Roman" w:cs="Times New Roman"/>
                <w:sz w:val="24"/>
                <w:szCs w:val="24"/>
              </w:rPr>
              <w:t>графо-моторные</w:t>
            </w:r>
            <w:proofErr w:type="spellEnd"/>
            <w:r w:rsidRPr="006B5825">
              <w:rPr>
                <w:rFonts w:ascii="Times New Roman" w:hAnsi="Times New Roman" w:cs="Times New Roman"/>
                <w:sz w:val="24"/>
                <w:szCs w:val="24"/>
              </w:rPr>
              <w:t xml:space="preserve"> навыки, воображение.</w:t>
            </w:r>
          </w:p>
        </w:tc>
        <w:tc>
          <w:tcPr>
            <w:tcW w:w="3992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 «наша ёлка высока», «хоровод», «Новогодние костюмы», «что бывает, а что нет?», … Рисование по выбору, штриховка, работа с наложенными изображениями и трафаретами, складывание новогодних игрушек из бумаги, разучивание и чтение стихов к новому году.</w:t>
            </w:r>
          </w:p>
        </w:tc>
      </w:tr>
      <w:tr w:rsidR="00F22089" w:rsidRPr="002348F2" w:rsidTr="00F22089">
        <w:tc>
          <w:tcPr>
            <w:tcW w:w="1951" w:type="dxa"/>
          </w:tcPr>
          <w:p w:rsidR="00F22089" w:rsidRDefault="00F22089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, домашние животные и их детёныши.</w:t>
            </w:r>
          </w:p>
        </w:tc>
        <w:tc>
          <w:tcPr>
            <w:tcW w:w="3544" w:type="dxa"/>
          </w:tcPr>
          <w:p w:rsidR="006B5825" w:rsidRDefault="006B5825" w:rsidP="006B5825">
            <w:pPr>
              <w:pStyle w:val="1"/>
              <w:shd w:val="clear" w:color="auto" w:fill="auto"/>
            </w:pPr>
          </w:p>
          <w:p w:rsidR="006B5825" w:rsidRDefault="006B5825" w:rsidP="006B5825">
            <w:pPr>
              <w:pStyle w:val="1"/>
              <w:shd w:val="clear" w:color="auto" w:fill="auto"/>
            </w:pPr>
            <w:r>
              <w:t xml:space="preserve">Актуализация и обобщение знаний о диких и домашних животных, дифференциация разных животных между собой, классификация животных по разным группам. Подбор </w:t>
            </w:r>
            <w:proofErr w:type="spellStart"/>
            <w:r>
              <w:t>противопо</w:t>
            </w:r>
            <w:proofErr w:type="spellEnd"/>
            <w:r>
              <w:t>-</w:t>
            </w:r>
          </w:p>
          <w:p w:rsidR="006B5825" w:rsidRDefault="006B5825" w:rsidP="006B5825">
            <w:pPr>
              <w:pStyle w:val="1"/>
              <w:shd w:val="clear" w:color="auto" w:fill="auto"/>
            </w:pPr>
            <w:r>
              <w:t xml:space="preserve">ложных понятий по теме. Дифференциация звуков, издаваемых разными животными между собой, подбор необходимых </w:t>
            </w:r>
          </w:p>
          <w:p w:rsidR="006B5825" w:rsidRDefault="006B5825" w:rsidP="006B5825">
            <w:pPr>
              <w:pStyle w:val="1"/>
              <w:shd w:val="clear" w:color="auto" w:fill="auto"/>
            </w:pPr>
            <w:r>
              <w:t xml:space="preserve">звукоподражательных </w:t>
            </w:r>
          </w:p>
          <w:p w:rsidR="006B5825" w:rsidRDefault="006B5825" w:rsidP="006B5825">
            <w:pPr>
              <w:pStyle w:val="1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 w:rsidRPr="006B5825">
              <w:rPr>
                <w:sz w:val="24"/>
                <w:szCs w:val="24"/>
              </w:rPr>
              <w:t>сл</w:t>
            </w:r>
            <w:r>
              <w:rPr>
                <w:sz w:val="24"/>
                <w:szCs w:val="24"/>
              </w:rPr>
              <w:t>ов. Закрепление состава числа 10,  умени</w:t>
            </w:r>
            <w:r w:rsidRPr="006B5825">
              <w:rPr>
                <w:sz w:val="24"/>
                <w:szCs w:val="24"/>
              </w:rPr>
              <w:t xml:space="preserve">я </w:t>
            </w:r>
          </w:p>
          <w:p w:rsidR="006B5825" w:rsidRPr="006B5825" w:rsidRDefault="006B5825" w:rsidP="006B5825">
            <w:pPr>
              <w:pStyle w:val="1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</w:t>
            </w:r>
            <w:r w:rsidRPr="006B5825">
              <w:rPr>
                <w:sz w:val="24"/>
                <w:szCs w:val="24"/>
              </w:rPr>
              <w:t>кладывать » числа в пределах 10-ти на равные и неравные части.</w:t>
            </w:r>
          </w:p>
          <w:p w:rsidR="00F22089" w:rsidRDefault="006B5825" w:rsidP="006B5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25">
              <w:rPr>
                <w:rFonts w:ascii="Times New Roman" w:hAnsi="Times New Roman" w:cs="Times New Roman"/>
                <w:sz w:val="24"/>
                <w:szCs w:val="24"/>
              </w:rPr>
              <w:t>Развитие основных психических процессов на изучаемом материале</w:t>
            </w:r>
          </w:p>
        </w:tc>
        <w:tc>
          <w:tcPr>
            <w:tcW w:w="1713" w:type="dxa"/>
          </w:tcPr>
          <w:p w:rsidR="00F22089" w:rsidRDefault="00F22089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25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(концентрация, объем, переключение); память (непосредственная, вербальная); зрительное восприятие; слуховое восприятие (на неречевых и речевых звуках): мышление: умение делать обобщение, классификация предметов по группам, исключение лишнего предмета, словесно </w:t>
            </w:r>
            <w:proofErr w:type="gramStart"/>
            <w:r w:rsidRPr="006B5825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6B5825">
              <w:rPr>
                <w:rFonts w:ascii="Times New Roman" w:hAnsi="Times New Roman" w:cs="Times New Roman"/>
                <w:sz w:val="24"/>
                <w:szCs w:val="24"/>
              </w:rPr>
              <w:t xml:space="preserve">огическое мышление. ассоциативное мышление (подбор </w:t>
            </w:r>
          </w:p>
          <w:p w:rsidR="006B5825" w:rsidRP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Pr="006B5825">
              <w:rPr>
                <w:rFonts w:ascii="Times New Roman" w:hAnsi="Times New Roman" w:cs="Times New Roman"/>
                <w:sz w:val="24"/>
                <w:szCs w:val="24"/>
              </w:rPr>
              <w:t xml:space="preserve">положностей); речь: словарный запас, связное высказывание, умение правильно, развернуто и последовательно </w:t>
            </w:r>
            <w:proofErr w:type="gramStart"/>
            <w:r w:rsidRPr="006B5825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proofErr w:type="gramEnd"/>
            <w:r w:rsidRPr="006B5825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ленные вопросы, составление краткого рассказа-описания по картине, рассказа по сюжетной картине, рассказа по восстановленной серии сюжетных картин;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t xml:space="preserve"> </w:t>
            </w:r>
            <w:r w:rsidRPr="006B5825">
              <w:rPr>
                <w:rFonts w:ascii="Times New Roman" w:hAnsi="Times New Roman" w:cs="Times New Roman"/>
                <w:sz w:val="24"/>
                <w:szCs w:val="24"/>
              </w:rPr>
              <w:t>пространственного восприятия и ориентировка в пространстве; счетные операции: счет до 10-ти и обратно, умение присчитывать и отсчитывать по одному (по два), закрепление счетных операций в пределах 10-ти. сравнение чисел в пределах 10-ти (множе</w:t>
            </w:r>
            <w:proofErr w:type="gramStart"/>
            <w:r w:rsidRPr="006B5825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6B5825">
              <w:rPr>
                <w:rFonts w:ascii="Times New Roman" w:hAnsi="Times New Roman" w:cs="Times New Roman"/>
                <w:sz w:val="24"/>
                <w:szCs w:val="24"/>
              </w:rPr>
              <w:t>еделах десяти), закрепление состава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 10: мелкая и общая мотор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-мото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, </w:t>
            </w:r>
            <w:r w:rsidRPr="006B5825"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</w:tc>
        <w:tc>
          <w:tcPr>
            <w:tcW w:w="3992" w:type="dxa"/>
          </w:tcPr>
          <w:p w:rsidR="00F22089" w:rsidRDefault="00F22089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825" w:rsidRP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25">
              <w:rPr>
                <w:rFonts w:ascii="Times New Roman" w:hAnsi="Times New Roman" w:cs="Times New Roman"/>
                <w:sz w:val="24"/>
                <w:szCs w:val="24"/>
              </w:rPr>
              <w:t xml:space="preserve">Д/и: «лесная угадай-ка», «назови одним словом», «сколько заек/кошек, куриц за забором», «скажи наоборот», «кто так говорит», «чей </w:t>
            </w:r>
            <w:proofErr w:type="gramStart"/>
            <w:r w:rsidRPr="006B5825">
              <w:rPr>
                <w:rFonts w:ascii="Times New Roman" w:hAnsi="Times New Roman" w:cs="Times New Roman"/>
                <w:sz w:val="24"/>
                <w:szCs w:val="24"/>
              </w:rPr>
              <w:t>хвостик</w:t>
            </w:r>
            <w:proofErr w:type="gramEnd"/>
            <w:r w:rsidRPr="006B5825">
              <w:rPr>
                <w:rFonts w:ascii="Times New Roman" w:hAnsi="Times New Roman" w:cs="Times New Roman"/>
                <w:sz w:val="24"/>
                <w:szCs w:val="24"/>
              </w:rPr>
              <w:t>/чьи ушки», «прятки», «так бывает или нет», «кто у кого», «проводи ребенка к маме», «что забыл нарисовать художник?», «чей это домик?», «сосчитай и назови», «кто лишний?» и т.п. Работа с нелеп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рисование, штриховка, </w:t>
            </w:r>
            <w:r w:rsidRPr="006B5825">
              <w:rPr>
                <w:rFonts w:ascii="Times New Roman" w:hAnsi="Times New Roman" w:cs="Times New Roman"/>
                <w:sz w:val="24"/>
                <w:szCs w:val="24"/>
              </w:rPr>
              <w:t>работа с на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изображениями и трафаретами, лабиринтами, </w:t>
            </w:r>
            <w:r w:rsidRPr="006B5825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 по точкам.</w:t>
            </w:r>
          </w:p>
        </w:tc>
      </w:tr>
      <w:tr w:rsidR="006B5825" w:rsidRPr="002348F2" w:rsidTr="00F22089">
        <w:tc>
          <w:tcPr>
            <w:tcW w:w="1951" w:type="dxa"/>
          </w:tcPr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имуют звери?</w:t>
            </w:r>
          </w:p>
        </w:tc>
        <w:tc>
          <w:tcPr>
            <w:tcW w:w="3544" w:type="dxa"/>
          </w:tcPr>
          <w:p w:rsidR="006B5825" w:rsidRDefault="006B5825" w:rsidP="006B5825">
            <w:pPr>
              <w:pStyle w:val="1"/>
              <w:shd w:val="clear" w:color="auto" w:fill="auto"/>
            </w:pPr>
          </w:p>
          <w:p w:rsidR="006B5825" w:rsidRPr="006B5825" w:rsidRDefault="006B5825" w:rsidP="006B5825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6B5825">
              <w:rPr>
                <w:sz w:val="24"/>
                <w:szCs w:val="24"/>
              </w:rPr>
              <w:t xml:space="preserve">Актуализация и обобщение знаний о диких и домашних </w:t>
            </w:r>
            <w:r w:rsidRPr="006B5825">
              <w:rPr>
                <w:sz w:val="24"/>
                <w:szCs w:val="24"/>
              </w:rPr>
              <w:lastRenderedPageBreak/>
              <w:t>животных, дифференциация разных животных</w:t>
            </w:r>
            <w:r w:rsidR="00890585">
              <w:rPr>
                <w:sz w:val="24"/>
                <w:szCs w:val="24"/>
              </w:rPr>
              <w:t xml:space="preserve"> между собой, классификация животных по разны</w:t>
            </w:r>
            <w:r w:rsidRPr="006B5825">
              <w:rPr>
                <w:sz w:val="24"/>
                <w:szCs w:val="24"/>
              </w:rPr>
              <w:t>м группам. Повторение зимних</w:t>
            </w:r>
            <w:r w:rsidR="00890585">
              <w:rPr>
                <w:sz w:val="24"/>
                <w:szCs w:val="24"/>
              </w:rPr>
              <w:t xml:space="preserve"> признаков и обобщение знаний и представлений</w:t>
            </w:r>
            <w:r w:rsidRPr="006B5825">
              <w:rPr>
                <w:sz w:val="24"/>
                <w:szCs w:val="24"/>
              </w:rPr>
              <w:t xml:space="preserve"> детей о том, как готов</w:t>
            </w:r>
            <w:r w:rsidR="00890585">
              <w:rPr>
                <w:sz w:val="24"/>
                <w:szCs w:val="24"/>
              </w:rPr>
              <w:t>ятся к зиме различные дикие животные,</w:t>
            </w:r>
            <w:r w:rsidRPr="006B5825">
              <w:rPr>
                <w:sz w:val="24"/>
                <w:szCs w:val="24"/>
              </w:rPr>
              <w:t xml:space="preserve"> обитаю щи е в нашей полосе. Закрепление состава числа 10. выполнение различных счетных операций в пределах 1- го десятка. Решение простейших арифметических задачек Развитие основных</w:t>
            </w:r>
            <w:r w:rsidR="00890585">
              <w:rPr>
                <w:sz w:val="24"/>
                <w:szCs w:val="24"/>
              </w:rPr>
              <w:t xml:space="preserve"> </w:t>
            </w:r>
            <w:r w:rsidRPr="006B5825">
              <w:rPr>
                <w:sz w:val="24"/>
                <w:szCs w:val="24"/>
              </w:rPr>
              <w:t>психических</w:t>
            </w:r>
            <w:r w:rsidR="00890585">
              <w:rPr>
                <w:sz w:val="24"/>
                <w:szCs w:val="24"/>
              </w:rPr>
              <w:t xml:space="preserve"> проц</w:t>
            </w:r>
            <w:r w:rsidRPr="006B5825">
              <w:rPr>
                <w:sz w:val="24"/>
                <w:szCs w:val="24"/>
              </w:rPr>
              <w:t>ессов на изучаемом материале.</w:t>
            </w:r>
          </w:p>
          <w:p w:rsidR="006B5825" w:rsidRDefault="006B5825" w:rsidP="006B5825">
            <w:pPr>
              <w:pStyle w:val="1"/>
              <w:shd w:val="clear" w:color="auto" w:fill="auto"/>
            </w:pPr>
          </w:p>
        </w:tc>
        <w:tc>
          <w:tcPr>
            <w:tcW w:w="1713" w:type="dxa"/>
          </w:tcPr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85" w:rsidRDefault="0089058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85" w:rsidRDefault="0089058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5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ние (концентрация, объем, </w:t>
            </w:r>
            <w:proofErr w:type="gramEnd"/>
          </w:p>
          <w:p w:rsidR="00890585" w:rsidRPr="00890585" w:rsidRDefault="0089058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); па</w:t>
            </w:r>
            <w:r w:rsidRPr="00890585">
              <w:rPr>
                <w:rFonts w:ascii="Times New Roman" w:hAnsi="Times New Roman" w:cs="Times New Roman"/>
                <w:sz w:val="24"/>
                <w:szCs w:val="24"/>
              </w:rPr>
              <w:t xml:space="preserve">мять (непосредственная, </w:t>
            </w:r>
            <w:r w:rsidRPr="00890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бальная): зри тельное восприятие; </w:t>
            </w:r>
            <w:proofErr w:type="gramStart"/>
            <w:r w:rsidRPr="00890585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(на неречевых и речевых звуках): мышление: умение делать обобщение, классификация предметов по группам, ис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него предмета, словесно – логическо</w:t>
            </w:r>
            <w:r w:rsidRPr="0089058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</w:t>
            </w:r>
            <w:r w:rsidRPr="00890585">
              <w:rPr>
                <w:rFonts w:ascii="Times New Roman" w:hAnsi="Times New Roman" w:cs="Times New Roman"/>
                <w:sz w:val="24"/>
                <w:szCs w:val="24"/>
              </w:rPr>
              <w:t>ассоциативное мышление (подбор противоположностей): речь: словарный запас, связное высказывание, умение правильно, развернуто и последовательно отвечать на поставленные вопросы, составление краткого рассказа-описания по картине, рассказа по сюжетной картине, рассказа по восстановленной серии сюжетных картин;</w:t>
            </w:r>
            <w:proofErr w:type="gramEnd"/>
            <w:r w:rsidRPr="0089058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ого восприятия и ориентировка в пространстве; счетные операции: счет до 10-ти и обратно, умение присчитывать и отсчитывать по одному (по два), закрепление счетных операций в пределах 10-ти, сравнение чисел в пределах 10-ти (множе</w:t>
            </w:r>
            <w:proofErr w:type="gramStart"/>
            <w:r w:rsidRPr="00890585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890585">
              <w:rPr>
                <w:rFonts w:ascii="Times New Roman" w:hAnsi="Times New Roman" w:cs="Times New Roman"/>
                <w:sz w:val="24"/>
                <w:szCs w:val="24"/>
              </w:rPr>
              <w:t xml:space="preserve">еделах десяти), закрепление состава числа 10; мелкая и общая моторика, </w:t>
            </w:r>
            <w:proofErr w:type="spellStart"/>
            <w:r w:rsidRPr="00890585">
              <w:rPr>
                <w:rFonts w:ascii="Times New Roman" w:hAnsi="Times New Roman" w:cs="Times New Roman"/>
                <w:sz w:val="24"/>
                <w:szCs w:val="24"/>
              </w:rPr>
              <w:t>графо-моторные</w:t>
            </w:r>
            <w:proofErr w:type="spellEnd"/>
            <w:r w:rsidRPr="00890585">
              <w:rPr>
                <w:rFonts w:ascii="Times New Roman" w:hAnsi="Times New Roman" w:cs="Times New Roman"/>
                <w:sz w:val="24"/>
                <w:szCs w:val="24"/>
              </w:rPr>
              <w:t xml:space="preserve"> навыки, воображение.</w:t>
            </w:r>
          </w:p>
        </w:tc>
        <w:tc>
          <w:tcPr>
            <w:tcW w:w="3992" w:type="dxa"/>
          </w:tcPr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85" w:rsidRPr="00890585" w:rsidRDefault="0089058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85">
              <w:rPr>
                <w:rFonts w:ascii="Times New Roman" w:hAnsi="Times New Roman" w:cs="Times New Roman"/>
                <w:sz w:val="24"/>
                <w:szCs w:val="24"/>
              </w:rPr>
              <w:t xml:space="preserve">Д/и: «шел медведь к себе домой», «где живёт?», «это интересно», </w:t>
            </w:r>
            <w:r w:rsidRPr="00890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няем шубки», «запасы на зиму», «что у белочки в дупле?» и т.п. Рисование, штриховка, работа с лабиринтами</w:t>
            </w:r>
          </w:p>
        </w:tc>
      </w:tr>
      <w:tr w:rsidR="006B5825" w:rsidRPr="002348F2" w:rsidTr="00F22089">
        <w:tc>
          <w:tcPr>
            <w:tcW w:w="1951" w:type="dxa"/>
          </w:tcPr>
          <w:p w:rsidR="006B5825" w:rsidRPr="0089058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85" w:rsidRPr="00890585" w:rsidRDefault="0089058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85">
              <w:rPr>
                <w:rFonts w:ascii="Times New Roman" w:hAnsi="Times New Roman" w:cs="Times New Roman"/>
                <w:sz w:val="24"/>
                <w:szCs w:val="24"/>
              </w:rPr>
              <w:t>Домашние и дикие птицы.</w:t>
            </w:r>
          </w:p>
        </w:tc>
        <w:tc>
          <w:tcPr>
            <w:tcW w:w="3544" w:type="dxa"/>
          </w:tcPr>
          <w:p w:rsidR="006B5825" w:rsidRPr="00890585" w:rsidRDefault="006B5825" w:rsidP="006B5825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  <w:p w:rsidR="00890585" w:rsidRPr="00890585" w:rsidRDefault="00890585" w:rsidP="006B5825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 обобщение з</w:t>
            </w:r>
            <w:r w:rsidRPr="00890585">
              <w:rPr>
                <w:sz w:val="24"/>
                <w:szCs w:val="24"/>
              </w:rPr>
              <w:t>наний</w:t>
            </w:r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ликих</w:t>
            </w:r>
            <w:proofErr w:type="spellEnd"/>
            <w:r>
              <w:rPr>
                <w:sz w:val="24"/>
                <w:szCs w:val="24"/>
              </w:rPr>
              <w:t xml:space="preserve"> и домашних птицах, их дифференциации между собой и классификация по разным группам. Подбор антонимов и синонимов по теме. Дифференциация звуков, издаваемых разными птицами, подбор звукоподражательных слов к звукам птиц. Закрепление состава числа 10. Выполнение </w:t>
            </w:r>
            <w:r>
              <w:rPr>
                <w:sz w:val="24"/>
                <w:szCs w:val="24"/>
              </w:rPr>
              <w:lastRenderedPageBreak/>
              <w:t>счётных операций в пределах 10-ти. Решение простых арифметических задач, обучен е записывани</w:t>
            </w:r>
            <w:proofErr w:type="gramStart"/>
            <w:r>
              <w:rPr>
                <w:sz w:val="24"/>
                <w:szCs w:val="24"/>
              </w:rPr>
              <w:t>ю(</w:t>
            </w:r>
            <w:proofErr w:type="spellStart"/>
            <w:proofErr w:type="gramEnd"/>
            <w:r>
              <w:rPr>
                <w:sz w:val="24"/>
                <w:szCs w:val="24"/>
              </w:rPr>
              <w:t>зарисовыванию</w:t>
            </w:r>
            <w:proofErr w:type="spellEnd"/>
            <w:r>
              <w:rPr>
                <w:sz w:val="24"/>
                <w:szCs w:val="24"/>
              </w:rPr>
              <w:t>) краткого условия задач. Развитие основных психических процессов на изучаемом материале.</w:t>
            </w:r>
            <w:r w:rsidRPr="00890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85" w:rsidRDefault="0089058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85" w:rsidRDefault="00890585" w:rsidP="0089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5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ние (концентрация, объем, </w:t>
            </w:r>
            <w:proofErr w:type="gramEnd"/>
          </w:p>
          <w:p w:rsidR="00890585" w:rsidRDefault="00890585" w:rsidP="0089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); па</w:t>
            </w:r>
            <w:r w:rsidRPr="00890585">
              <w:rPr>
                <w:rFonts w:ascii="Times New Roman" w:hAnsi="Times New Roman" w:cs="Times New Roman"/>
                <w:sz w:val="24"/>
                <w:szCs w:val="24"/>
              </w:rPr>
              <w:t>мять (неп</w:t>
            </w:r>
            <w:r w:rsidR="00E32505">
              <w:rPr>
                <w:rFonts w:ascii="Times New Roman" w:hAnsi="Times New Roman" w:cs="Times New Roman"/>
                <w:sz w:val="24"/>
                <w:szCs w:val="24"/>
              </w:rPr>
              <w:t>осредственная, вербальная): зри</w:t>
            </w:r>
            <w:r w:rsidRPr="00890585">
              <w:rPr>
                <w:rFonts w:ascii="Times New Roman" w:hAnsi="Times New Roman" w:cs="Times New Roman"/>
                <w:sz w:val="24"/>
                <w:szCs w:val="24"/>
              </w:rPr>
              <w:t xml:space="preserve">тельное восприятие; </w:t>
            </w:r>
            <w:proofErr w:type="gramStart"/>
            <w:r w:rsidRPr="00890585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(на неречевых и речевых звуках): мышление: умение делать обобщение, классификация предметов по группам, ис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него предмета, словесно – логическо</w:t>
            </w:r>
            <w:r w:rsidRPr="0089058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</w:t>
            </w:r>
            <w:r w:rsidRPr="00890585">
              <w:rPr>
                <w:rFonts w:ascii="Times New Roman" w:hAnsi="Times New Roman" w:cs="Times New Roman"/>
                <w:sz w:val="24"/>
                <w:szCs w:val="24"/>
              </w:rPr>
              <w:t xml:space="preserve">ассоциативное мышление (подбор противоположностей): речь: словарный запас, связное высказывание, умение правильно, развернуто и последовательно отвечать на поставленные вопросы, </w:t>
            </w:r>
            <w:r w:rsidRPr="00890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краткого рассказа-описания по картине, рассказа по сюжетной картине, рассказа по восстановленной серии сюжетных картин;</w:t>
            </w:r>
            <w:proofErr w:type="gramEnd"/>
            <w:r w:rsidRPr="0089058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ого восприятия и ориентировка в пространстве; счетные операции: счет до 10-ти и обратно, умение присчитывать и отсчитывать по одному (по два), закрепление счетных операций в пределах 10-ти, сравнение чисел в пределах 10-ти (множе</w:t>
            </w:r>
            <w:proofErr w:type="gramStart"/>
            <w:r w:rsidRPr="00890585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890585">
              <w:rPr>
                <w:rFonts w:ascii="Times New Roman" w:hAnsi="Times New Roman" w:cs="Times New Roman"/>
                <w:sz w:val="24"/>
                <w:szCs w:val="24"/>
              </w:rPr>
              <w:t xml:space="preserve">еделах десяти), закрепление состава числа 10; мелкая и общая моторика, </w:t>
            </w:r>
            <w:proofErr w:type="spellStart"/>
            <w:r w:rsidRPr="00890585">
              <w:rPr>
                <w:rFonts w:ascii="Times New Roman" w:hAnsi="Times New Roman" w:cs="Times New Roman"/>
                <w:sz w:val="24"/>
                <w:szCs w:val="24"/>
              </w:rPr>
              <w:t>графо-моторные</w:t>
            </w:r>
            <w:proofErr w:type="spellEnd"/>
            <w:r w:rsidRPr="00890585">
              <w:rPr>
                <w:rFonts w:ascii="Times New Roman" w:hAnsi="Times New Roman" w:cs="Times New Roman"/>
                <w:sz w:val="24"/>
                <w:szCs w:val="24"/>
              </w:rPr>
              <w:t xml:space="preserve"> навыки, воображение.</w:t>
            </w:r>
          </w:p>
        </w:tc>
        <w:tc>
          <w:tcPr>
            <w:tcW w:w="3992" w:type="dxa"/>
          </w:tcPr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85" w:rsidRDefault="0089058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и: «назови правильно», «кто лишний?», «накорми птенцов», «куда летит птичка?», «сосчитай и назови», «какая птица улетела?», … Рисование, штриховка, работа с лабиринтами, соединение по точкам.</w:t>
            </w:r>
            <w:proofErr w:type="gramEnd"/>
          </w:p>
        </w:tc>
      </w:tr>
      <w:tr w:rsidR="006B5825" w:rsidRPr="002348F2" w:rsidTr="00F22089">
        <w:tc>
          <w:tcPr>
            <w:tcW w:w="1951" w:type="dxa"/>
          </w:tcPr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85" w:rsidRDefault="0089058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и зимующие птицы</w:t>
            </w:r>
          </w:p>
        </w:tc>
        <w:tc>
          <w:tcPr>
            <w:tcW w:w="3544" w:type="dxa"/>
          </w:tcPr>
          <w:p w:rsidR="006B5825" w:rsidRDefault="006B5825" w:rsidP="006B5825">
            <w:pPr>
              <w:pStyle w:val="1"/>
              <w:shd w:val="clear" w:color="auto" w:fill="auto"/>
            </w:pPr>
          </w:p>
          <w:p w:rsidR="00890585" w:rsidRPr="00CE7A8A" w:rsidRDefault="00CE7A8A" w:rsidP="00890585">
            <w:pPr>
              <w:pStyle w:val="1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обобщение знаний о </w:t>
            </w:r>
            <w:r w:rsidR="00890585" w:rsidRPr="00CE7A8A">
              <w:rPr>
                <w:sz w:val="24"/>
                <w:szCs w:val="24"/>
              </w:rPr>
              <w:t>диких и домашних птицах, их</w:t>
            </w:r>
          </w:p>
          <w:p w:rsidR="00890585" w:rsidRPr="00CE7A8A" w:rsidRDefault="00890585" w:rsidP="00CE7A8A">
            <w:pPr>
              <w:pStyle w:val="1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 w:rsidRPr="00CE7A8A">
              <w:rPr>
                <w:sz w:val="24"/>
                <w:szCs w:val="24"/>
              </w:rPr>
              <w:t>дифференциация между собой. Повторение разных признаков зимы, повторение особенностей зимовки разных диких животных.</w:t>
            </w:r>
          </w:p>
          <w:p w:rsidR="00CE7A8A" w:rsidRDefault="00890585" w:rsidP="00890585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E7A8A">
              <w:rPr>
                <w:sz w:val="24"/>
                <w:szCs w:val="24"/>
              </w:rPr>
              <w:t xml:space="preserve">Классификация птиц </w:t>
            </w:r>
            <w:proofErr w:type="gramStart"/>
            <w:r w:rsidRPr="00CE7A8A">
              <w:rPr>
                <w:sz w:val="24"/>
                <w:szCs w:val="24"/>
              </w:rPr>
              <w:t>на</w:t>
            </w:r>
            <w:proofErr w:type="gramEnd"/>
            <w:r w:rsidRPr="00CE7A8A">
              <w:rPr>
                <w:sz w:val="24"/>
                <w:szCs w:val="24"/>
              </w:rPr>
              <w:t xml:space="preserve"> перелетных и зимующих. Подбор антонимов и синонимов по теме. Закрепление состава числа 10. Выполнение счетных операций в пре</w:t>
            </w:r>
            <w:r w:rsidR="00CE7A8A">
              <w:rPr>
                <w:sz w:val="24"/>
                <w:szCs w:val="24"/>
              </w:rPr>
              <w:t xml:space="preserve">делах 10-ти. Решение </w:t>
            </w:r>
            <w:proofErr w:type="gramStart"/>
            <w:r w:rsidR="00CE7A8A">
              <w:rPr>
                <w:sz w:val="24"/>
                <w:szCs w:val="24"/>
              </w:rPr>
              <w:t>простых</w:t>
            </w:r>
            <w:proofErr w:type="gramEnd"/>
            <w:r w:rsidR="00CE7A8A">
              <w:rPr>
                <w:sz w:val="24"/>
                <w:szCs w:val="24"/>
              </w:rPr>
              <w:t xml:space="preserve"> </w:t>
            </w:r>
          </w:p>
          <w:p w:rsidR="00CE7A8A" w:rsidRDefault="00CE7A8A" w:rsidP="00890585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их задач, </w:t>
            </w:r>
            <w:r w:rsidR="00890585" w:rsidRPr="00CE7A8A">
              <w:rPr>
                <w:sz w:val="24"/>
                <w:szCs w:val="24"/>
              </w:rPr>
              <w:t>обучение</w:t>
            </w:r>
            <w:r>
              <w:rPr>
                <w:sz w:val="24"/>
                <w:szCs w:val="24"/>
              </w:rPr>
              <w:t xml:space="preserve"> записыванию</w:t>
            </w:r>
          </w:p>
          <w:p w:rsidR="00CE7A8A" w:rsidRDefault="00CE7A8A" w:rsidP="00890585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зарисовка) кратко</w:t>
            </w:r>
            <w:r w:rsidR="00890585" w:rsidRPr="00CE7A8A">
              <w:rPr>
                <w:sz w:val="24"/>
                <w:szCs w:val="24"/>
              </w:rPr>
              <w:t>го усл</w:t>
            </w:r>
            <w:r>
              <w:rPr>
                <w:sz w:val="24"/>
                <w:szCs w:val="24"/>
              </w:rPr>
              <w:t xml:space="preserve">овия задач. Развитие </w:t>
            </w:r>
            <w:proofErr w:type="gramStart"/>
            <w:r>
              <w:rPr>
                <w:sz w:val="24"/>
                <w:szCs w:val="24"/>
              </w:rPr>
              <w:t>основ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90585" w:rsidRDefault="00CE7A8A" w:rsidP="00890585">
            <w:pPr>
              <w:pStyle w:val="1"/>
              <w:shd w:val="clear" w:color="auto" w:fill="auto"/>
            </w:pPr>
            <w:r>
              <w:rPr>
                <w:sz w:val="24"/>
                <w:szCs w:val="24"/>
              </w:rPr>
              <w:t>психически</w:t>
            </w:r>
            <w:r w:rsidR="00890585" w:rsidRPr="00CE7A8A">
              <w:rPr>
                <w:sz w:val="24"/>
                <w:szCs w:val="24"/>
              </w:rPr>
              <w:t>х процессов на изучаемом материале.</w:t>
            </w:r>
          </w:p>
        </w:tc>
        <w:tc>
          <w:tcPr>
            <w:tcW w:w="1713" w:type="dxa"/>
          </w:tcPr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85" w:rsidRDefault="0089058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CE7A8A" w:rsidRDefault="00CE7A8A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8A" w:rsidRDefault="00CE7A8A" w:rsidP="00CE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5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ние (концентрация, объем, </w:t>
            </w:r>
            <w:proofErr w:type="gramEnd"/>
          </w:p>
          <w:p w:rsidR="00CE7A8A" w:rsidRDefault="00CE7A8A" w:rsidP="00CE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ючение); </w:t>
            </w:r>
            <w:r w:rsidRPr="00CE7A8A">
              <w:rPr>
                <w:rFonts w:ascii="Times New Roman" w:hAnsi="Times New Roman" w:cs="Times New Roman"/>
                <w:sz w:val="24"/>
                <w:szCs w:val="24"/>
              </w:rPr>
              <w:t>(непосредственная, вербальная): зрительное восприятие; слуховое восприятие (на неречевых и речевых звуках); мышление: умение делать обобщение, классификация предметов по группам, исключение лишнего предмета,</w:t>
            </w:r>
            <w:proofErr w:type="gramEnd"/>
          </w:p>
          <w:p w:rsidR="00CE7A8A" w:rsidRDefault="00CE7A8A" w:rsidP="00CE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есно-логическое мышл</w:t>
            </w:r>
            <w:r w:rsidRPr="00CE7A8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gramStart"/>
            <w:r w:rsidRPr="00CE7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7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7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E7A8A">
              <w:rPr>
                <w:rFonts w:ascii="Times New Roman" w:hAnsi="Times New Roman" w:cs="Times New Roman"/>
                <w:sz w:val="24"/>
                <w:szCs w:val="24"/>
              </w:rPr>
              <w:t>ссоциативное мышление (подбор противоположных и близких понятий):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ь: словарный запас, связное </w:t>
            </w:r>
          </w:p>
          <w:p w:rsidR="006B5825" w:rsidRPr="00CE7A8A" w:rsidRDefault="00CE7A8A" w:rsidP="00CE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, умение правил</w:t>
            </w:r>
            <w:r w:rsidRPr="00CE7A8A">
              <w:rPr>
                <w:rFonts w:ascii="Times New Roman" w:hAnsi="Times New Roman" w:cs="Times New Roman"/>
                <w:sz w:val="24"/>
                <w:szCs w:val="24"/>
              </w:rPr>
              <w:t xml:space="preserve">ьно. развернуто и последовательно отвечать на поставленные вопросы, составление краткого рассказа-описания по картине, рассказа по сюжетной картине, рассказа по восстановленной серии сюжетных картин: развитие пространственного восприятия </w:t>
            </w:r>
            <w:proofErr w:type="spellStart"/>
            <w:proofErr w:type="gramStart"/>
            <w:r w:rsidRPr="00CE7A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7A8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в пространстве; счетные операции: закрепление счетных операций в пределах 10-ти. закрепление состава числа 10. закрепление умения решать простые арифметические задачки в пределах 10- </w:t>
            </w:r>
            <w:proofErr w:type="spellStart"/>
            <w:r w:rsidRPr="00CE7A8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CE7A8A">
              <w:rPr>
                <w:rFonts w:ascii="Times New Roman" w:hAnsi="Times New Roman" w:cs="Times New Roman"/>
                <w:sz w:val="24"/>
                <w:szCs w:val="24"/>
              </w:rPr>
              <w:t xml:space="preserve">: мелкая и общая моторика, графо- моторные </w:t>
            </w:r>
            <w:r w:rsidRPr="00CE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, воображение.</w:t>
            </w:r>
          </w:p>
        </w:tc>
        <w:tc>
          <w:tcPr>
            <w:tcW w:w="3992" w:type="dxa"/>
          </w:tcPr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8A" w:rsidRDefault="00CE7A8A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: «подбирай и называй», «кто улетает, а кто нет?», </w:t>
            </w:r>
          </w:p>
          <w:p w:rsidR="00CE7A8A" w:rsidRDefault="00CE7A8A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8A">
              <w:rPr>
                <w:rFonts w:ascii="Times New Roman" w:hAnsi="Times New Roman" w:cs="Times New Roman"/>
                <w:sz w:val="24"/>
                <w:szCs w:val="24"/>
              </w:rPr>
              <w:t xml:space="preserve">«перышко», «что это за птица?», «исправь ошибку». «Танины марки», «сосчитай и назови», «когда это бывает?», «кормим птиц», «зимний лес» (слушаем пение птиц) и т.п. Рисование, работа </w:t>
            </w:r>
            <w:proofErr w:type="gramStart"/>
            <w:r w:rsidRPr="00CE7A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A8A" w:rsidRPr="00CE7A8A" w:rsidRDefault="00CE7A8A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иринтами, нелепицами, </w:t>
            </w:r>
            <w:r w:rsidRPr="00CE7A8A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ние кормушки из бумаги (оригами).</w:t>
            </w:r>
          </w:p>
        </w:tc>
      </w:tr>
      <w:tr w:rsidR="006B5825" w:rsidRPr="002348F2" w:rsidTr="00F22089">
        <w:tc>
          <w:tcPr>
            <w:tcW w:w="1951" w:type="dxa"/>
          </w:tcPr>
          <w:p w:rsidR="000847C2" w:rsidRDefault="000847C2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825" w:rsidRDefault="00065CD6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, виды спорта, спортивные принадлежности</w:t>
            </w:r>
          </w:p>
        </w:tc>
        <w:tc>
          <w:tcPr>
            <w:tcW w:w="3544" w:type="dxa"/>
          </w:tcPr>
          <w:p w:rsidR="006B5825" w:rsidRDefault="006B5825" w:rsidP="006B5825">
            <w:pPr>
              <w:pStyle w:val="1"/>
              <w:shd w:val="clear" w:color="auto" w:fill="auto"/>
            </w:pPr>
          </w:p>
          <w:p w:rsidR="00E32505" w:rsidRDefault="000847C2" w:rsidP="00E32505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t xml:space="preserve">Актуализация и обобщение знаний о различных видах спорта, образование названий спортивных профессий (футболом занимается </w:t>
            </w:r>
            <w:proofErr w:type="spellStart"/>
            <w:r>
              <w:t>фубо</w:t>
            </w:r>
            <w:proofErr w:type="spellEnd"/>
            <w:r>
              <w:t xml:space="preserve"> л и ст. волейболом</w:t>
            </w:r>
            <w:proofErr w:type="gramStart"/>
            <w:r>
              <w:t xml:space="preserve"> -...). </w:t>
            </w:r>
            <w:proofErr w:type="gramEnd"/>
            <w:r>
              <w:t>Подбор антонимов и синонимов по теме.</w:t>
            </w:r>
            <w:r w:rsidR="00E32505" w:rsidRPr="00CE7A8A">
              <w:rPr>
                <w:sz w:val="24"/>
                <w:szCs w:val="24"/>
              </w:rPr>
              <w:t xml:space="preserve"> Закрепление состава числа 10. Выполнение счетных операций в пре</w:t>
            </w:r>
            <w:r w:rsidR="00E32505">
              <w:rPr>
                <w:sz w:val="24"/>
                <w:szCs w:val="24"/>
              </w:rPr>
              <w:t xml:space="preserve">делах 10-ти. Решение </w:t>
            </w:r>
            <w:proofErr w:type="gramStart"/>
            <w:r w:rsidR="00E32505">
              <w:rPr>
                <w:sz w:val="24"/>
                <w:szCs w:val="24"/>
              </w:rPr>
              <w:t>простых</w:t>
            </w:r>
            <w:proofErr w:type="gramEnd"/>
            <w:r w:rsidR="00E32505">
              <w:rPr>
                <w:sz w:val="24"/>
                <w:szCs w:val="24"/>
              </w:rPr>
              <w:t xml:space="preserve"> </w:t>
            </w:r>
          </w:p>
          <w:p w:rsidR="00E32505" w:rsidRDefault="00E32505" w:rsidP="00E32505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их задач, </w:t>
            </w:r>
            <w:r w:rsidRPr="00CE7A8A">
              <w:rPr>
                <w:sz w:val="24"/>
                <w:szCs w:val="24"/>
              </w:rPr>
              <w:t>обучение</w:t>
            </w:r>
            <w:r>
              <w:rPr>
                <w:sz w:val="24"/>
                <w:szCs w:val="24"/>
              </w:rPr>
              <w:t xml:space="preserve"> записыванию</w:t>
            </w:r>
          </w:p>
          <w:p w:rsidR="00E32505" w:rsidRDefault="00E32505" w:rsidP="00E32505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зарисовка) кратко</w:t>
            </w:r>
            <w:r w:rsidRPr="00CE7A8A">
              <w:rPr>
                <w:sz w:val="24"/>
                <w:szCs w:val="24"/>
              </w:rPr>
              <w:t>го усл</w:t>
            </w:r>
            <w:r>
              <w:rPr>
                <w:sz w:val="24"/>
                <w:szCs w:val="24"/>
              </w:rPr>
              <w:t xml:space="preserve">овия задач. Развитие </w:t>
            </w:r>
            <w:proofErr w:type="gramStart"/>
            <w:r>
              <w:rPr>
                <w:sz w:val="24"/>
                <w:szCs w:val="24"/>
              </w:rPr>
              <w:t>основ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847C2" w:rsidRDefault="00E32505" w:rsidP="00E32505">
            <w:pPr>
              <w:pStyle w:val="1"/>
              <w:shd w:val="clear" w:color="auto" w:fill="auto"/>
            </w:pPr>
            <w:r>
              <w:rPr>
                <w:sz w:val="24"/>
                <w:szCs w:val="24"/>
              </w:rPr>
              <w:t>психически</w:t>
            </w:r>
            <w:r w:rsidRPr="00CE7A8A">
              <w:rPr>
                <w:sz w:val="24"/>
                <w:szCs w:val="24"/>
              </w:rPr>
              <w:t>х процессов на изучаемом материале.</w:t>
            </w:r>
          </w:p>
        </w:tc>
        <w:tc>
          <w:tcPr>
            <w:tcW w:w="1713" w:type="dxa"/>
          </w:tcPr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C2" w:rsidRDefault="000847C2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C2" w:rsidRPr="00E32505" w:rsidRDefault="000847C2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505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(концентрация, объем, переключение); память (непосредственная, вербальная): зрительное восприятие: слуховое восприятие (на неречевых и речевых звуках); мышление: умение делать обобщение, классификация предметов по группам, исключение лишнего предмета </w:t>
            </w:r>
            <w:r w:rsidR="00E32505">
              <w:rPr>
                <w:rFonts w:ascii="Times New Roman" w:hAnsi="Times New Roman" w:cs="Times New Roman"/>
                <w:sz w:val="24"/>
                <w:szCs w:val="24"/>
              </w:rPr>
              <w:t>словесно- логическое мышлени</w:t>
            </w:r>
            <w:r w:rsidRPr="00E32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E32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2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32505">
              <w:rPr>
                <w:rFonts w:ascii="Times New Roman" w:hAnsi="Times New Roman" w:cs="Times New Roman"/>
                <w:sz w:val="24"/>
                <w:szCs w:val="24"/>
              </w:rPr>
              <w:t>ссоциативное мышление (подбор противоп</w:t>
            </w:r>
            <w:r w:rsidR="00E32505">
              <w:rPr>
                <w:rFonts w:ascii="Times New Roman" w:hAnsi="Times New Roman" w:cs="Times New Roman"/>
                <w:sz w:val="24"/>
                <w:szCs w:val="24"/>
              </w:rPr>
              <w:t>оложных и близких понятий),</w:t>
            </w:r>
            <w:r w:rsidR="00E32505" w:rsidRPr="00890585">
              <w:rPr>
                <w:rFonts w:ascii="Times New Roman" w:hAnsi="Times New Roman" w:cs="Times New Roman"/>
                <w:sz w:val="24"/>
                <w:szCs w:val="24"/>
              </w:rPr>
              <w:t xml:space="preserve"> речь: словарный запас, связное высказывание, умение правильно, развернуто и последовательно отвечать на поставленные вопросы, составление краткого рассказа-описания по картине, рассказа по сюжетной картине, рассказа по восстановленной серии сюжетных картин; развитие пространственного восприятия и ориентировка в пространстве; счетные операции: счет до 10-ти и обратно, умение присчитывать и отсчитывать по одному (по два), закрепление счетных операций в пределах 10-ти, сравнение чисел в пределах 10-ти (множе</w:t>
            </w:r>
            <w:proofErr w:type="gramStart"/>
            <w:r w:rsidR="00E32505" w:rsidRPr="00890585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="00E32505" w:rsidRPr="00890585">
              <w:rPr>
                <w:rFonts w:ascii="Times New Roman" w:hAnsi="Times New Roman" w:cs="Times New Roman"/>
                <w:sz w:val="24"/>
                <w:szCs w:val="24"/>
              </w:rPr>
              <w:t xml:space="preserve">еделах десяти), закрепление состава числа 10; мелкая и общая моторика, </w:t>
            </w:r>
            <w:proofErr w:type="spellStart"/>
            <w:r w:rsidR="00E32505" w:rsidRPr="00890585">
              <w:rPr>
                <w:rFonts w:ascii="Times New Roman" w:hAnsi="Times New Roman" w:cs="Times New Roman"/>
                <w:sz w:val="24"/>
                <w:szCs w:val="24"/>
              </w:rPr>
              <w:t>графо-моторные</w:t>
            </w:r>
            <w:proofErr w:type="spellEnd"/>
            <w:r w:rsidR="00E32505" w:rsidRPr="00890585">
              <w:rPr>
                <w:rFonts w:ascii="Times New Roman" w:hAnsi="Times New Roman" w:cs="Times New Roman"/>
                <w:sz w:val="24"/>
                <w:szCs w:val="24"/>
              </w:rPr>
              <w:t xml:space="preserve"> навыки, воображение.</w:t>
            </w:r>
          </w:p>
        </w:tc>
        <w:tc>
          <w:tcPr>
            <w:tcW w:w="3992" w:type="dxa"/>
          </w:tcPr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05" w:rsidRDefault="000847C2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505">
              <w:rPr>
                <w:rFonts w:ascii="Times New Roman" w:hAnsi="Times New Roman" w:cs="Times New Roman"/>
                <w:sz w:val="24"/>
                <w:szCs w:val="24"/>
              </w:rPr>
              <w:t xml:space="preserve">Д/и: «назови одним словом», «что пропало </w:t>
            </w:r>
            <w:proofErr w:type="gramStart"/>
            <w:r w:rsidRPr="00E3250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3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2505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End"/>
            <w:r w:rsidRPr="00E32505">
              <w:rPr>
                <w:rFonts w:ascii="Times New Roman" w:hAnsi="Times New Roman" w:cs="Times New Roman"/>
                <w:sz w:val="24"/>
                <w:szCs w:val="24"/>
              </w:rPr>
              <w:t xml:space="preserve"> зала»</w:t>
            </w:r>
            <w:r w:rsidR="00E32505">
              <w:rPr>
                <w:rFonts w:ascii="Times New Roman" w:hAnsi="Times New Roman" w:cs="Times New Roman"/>
                <w:sz w:val="24"/>
                <w:szCs w:val="24"/>
              </w:rPr>
              <w:t xml:space="preserve">, «найди отличия», «хочу быть </w:t>
            </w:r>
          </w:p>
          <w:p w:rsidR="00E32505" w:rsidRDefault="00E3250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ом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ов</w:t>
            </w:r>
            <w:r w:rsidR="000847C2" w:rsidRPr="00E32505">
              <w:rPr>
                <w:rFonts w:ascii="Times New Roman" w:hAnsi="Times New Roman" w:cs="Times New Roman"/>
                <w:sz w:val="24"/>
                <w:szCs w:val="24"/>
              </w:rPr>
              <w:t>и наоборот» и т.п. Рисование, штрихование, сри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карти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</w:t>
            </w:r>
            <w:r w:rsidR="000847C2" w:rsidRPr="00E32505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  <w:p w:rsidR="000847C2" w:rsidRPr="00E32505" w:rsidRDefault="000847C2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5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2505">
              <w:rPr>
                <w:rFonts w:ascii="Times New Roman" w:hAnsi="Times New Roman" w:cs="Times New Roman"/>
                <w:sz w:val="24"/>
                <w:szCs w:val="24"/>
              </w:rPr>
              <w:t xml:space="preserve">еталей, </w:t>
            </w:r>
            <w:r w:rsidRPr="00E32505">
              <w:rPr>
                <w:rFonts w:ascii="Times New Roman" w:hAnsi="Times New Roman" w:cs="Times New Roman"/>
                <w:sz w:val="24"/>
                <w:szCs w:val="24"/>
              </w:rPr>
              <w:t>рисование по точкам, конструирование по образцу и по памяти.</w:t>
            </w:r>
          </w:p>
        </w:tc>
      </w:tr>
      <w:tr w:rsidR="006B5825" w:rsidRPr="002348F2" w:rsidTr="00F22089">
        <w:tc>
          <w:tcPr>
            <w:tcW w:w="1951" w:type="dxa"/>
          </w:tcPr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05" w:rsidRDefault="00E3250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транспорт</w:t>
            </w:r>
          </w:p>
        </w:tc>
        <w:tc>
          <w:tcPr>
            <w:tcW w:w="3544" w:type="dxa"/>
          </w:tcPr>
          <w:p w:rsidR="006B5825" w:rsidRDefault="006B5825" w:rsidP="006B5825">
            <w:pPr>
              <w:pStyle w:val="1"/>
              <w:shd w:val="clear" w:color="auto" w:fill="auto"/>
            </w:pPr>
          </w:p>
          <w:p w:rsidR="00E32505" w:rsidRDefault="00E32505" w:rsidP="006B5825">
            <w:pPr>
              <w:pStyle w:val="1"/>
              <w:shd w:val="clear" w:color="auto" w:fill="auto"/>
            </w:pPr>
            <w:r>
              <w:t xml:space="preserve">Актуализация и обобщение знаний о транспорте. Классификация транспорта на </w:t>
            </w:r>
            <w:proofErr w:type="gramStart"/>
            <w:r>
              <w:t>наземный</w:t>
            </w:r>
            <w:proofErr w:type="gramEnd"/>
            <w:r>
              <w:t>, ввозный и  воздушный. Закрепление знаний о наземном транспорте, транспорте специального назначения. Подбор антонимов и синонимов по теме.</w:t>
            </w:r>
          </w:p>
          <w:p w:rsidR="00E32505" w:rsidRDefault="00E32505" w:rsidP="006B5825">
            <w:pPr>
              <w:pStyle w:val="1"/>
              <w:shd w:val="clear" w:color="auto" w:fill="auto"/>
            </w:pPr>
            <w:r>
              <w:lastRenderedPageBreak/>
              <w:t>Закрепление состава числа 10. Выполнение счетных операций в пределах 10-ти. Самостоятельное составление и решение арифметических задач в одно действие. Развитие основных психических процессов на изучаемом материале.</w:t>
            </w:r>
          </w:p>
        </w:tc>
        <w:tc>
          <w:tcPr>
            <w:tcW w:w="1713" w:type="dxa"/>
          </w:tcPr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05" w:rsidRDefault="00E3250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05" w:rsidRDefault="00E32505" w:rsidP="00E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 (концентрация, объем, переключение); пам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ая, вербальная); зрительное восприятие; слуховое восприятие (на неречевых и речевых звуках), мышление: умение делать обобщение, классификацию предметов по группам, исключение лишнего предмета, словесно – логическое мышление</w:t>
            </w:r>
          </w:p>
          <w:p w:rsidR="00E32505" w:rsidRDefault="00E3250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25">
              <w:rPr>
                <w:rFonts w:ascii="Times New Roman" w:hAnsi="Times New Roman" w:cs="Times New Roman"/>
                <w:sz w:val="24"/>
                <w:szCs w:val="24"/>
              </w:rPr>
              <w:t xml:space="preserve">ассоциативное мышление (подбор </w:t>
            </w:r>
            <w:r w:rsidRPr="006B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положностей); </w:t>
            </w:r>
            <w:proofErr w:type="gramStart"/>
            <w:r w:rsidRPr="006B5825">
              <w:rPr>
                <w:rFonts w:ascii="Times New Roman" w:hAnsi="Times New Roman" w:cs="Times New Roman"/>
                <w:sz w:val="24"/>
                <w:szCs w:val="24"/>
              </w:rPr>
              <w:t>речь: словарный запас, связное высказывание, умение правильно, развернуто и последовательно отвеч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505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е вопросы, составление краткого рассказа-описания по картине, рассказа по сюжетной картине, рассказа по восстановленной серии сюжетных картин: развитие умения работать с </w:t>
            </w:r>
            <w:proofErr w:type="spellStart"/>
            <w:r w:rsidRPr="00E32505">
              <w:rPr>
                <w:rFonts w:ascii="Times New Roman" w:hAnsi="Times New Roman" w:cs="Times New Roman"/>
                <w:sz w:val="24"/>
                <w:szCs w:val="24"/>
              </w:rPr>
              <w:t>деформированиым</w:t>
            </w:r>
            <w:proofErr w:type="spellEnd"/>
            <w:r w:rsidRPr="00E325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ом (определять пропущенные звенья цепи): развитие пространственного восприятия и ориентировка в пространстве: счетные операции: закрепление счетных операций в пределах 10-ти. закрепление состава числа 10. закрепление умения</w:t>
            </w:r>
            <w:proofErr w:type="gramEnd"/>
            <w:r w:rsidRPr="00E3250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, записывать условие и решать простые арифметические задачки в пределах 10- </w:t>
            </w:r>
            <w:proofErr w:type="spellStart"/>
            <w:r w:rsidRPr="00E3250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E32505">
              <w:rPr>
                <w:rFonts w:ascii="Times New Roman" w:hAnsi="Times New Roman" w:cs="Times New Roman"/>
                <w:sz w:val="24"/>
                <w:szCs w:val="24"/>
              </w:rPr>
              <w:t xml:space="preserve">: мелкая и общая моторика, </w:t>
            </w:r>
            <w:proofErr w:type="spellStart"/>
            <w:r w:rsidRPr="00E32505">
              <w:rPr>
                <w:rFonts w:ascii="Times New Roman" w:hAnsi="Times New Roman" w:cs="Times New Roman"/>
                <w:sz w:val="24"/>
                <w:szCs w:val="24"/>
              </w:rPr>
              <w:t>графо-моторпые</w:t>
            </w:r>
            <w:proofErr w:type="spellEnd"/>
            <w:r w:rsidRPr="00E32505">
              <w:rPr>
                <w:rFonts w:ascii="Times New Roman" w:hAnsi="Times New Roman" w:cs="Times New Roman"/>
                <w:sz w:val="24"/>
                <w:szCs w:val="24"/>
              </w:rPr>
              <w:t xml:space="preserve"> навыки, воображение.</w:t>
            </w:r>
          </w:p>
        </w:tc>
        <w:tc>
          <w:tcPr>
            <w:tcW w:w="3992" w:type="dxa"/>
          </w:tcPr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05" w:rsidRPr="00BA7DF1" w:rsidRDefault="00E3250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: «отгадай, какой бывает транспорт», «дорожки», «я работаю в такси», </w:t>
            </w:r>
            <w:r w:rsidR="00BA7DF1">
              <w:rPr>
                <w:rFonts w:ascii="Times New Roman" w:hAnsi="Times New Roman" w:cs="Times New Roman"/>
                <w:sz w:val="24"/>
                <w:szCs w:val="24"/>
              </w:rPr>
              <w:t>« подбирай, называй», «я в городе»</w:t>
            </w:r>
            <w:proofErr w:type="gramStart"/>
            <w:r w:rsidR="00BA7D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A7DF1">
              <w:rPr>
                <w:rFonts w:ascii="Times New Roman" w:hAnsi="Times New Roman" w:cs="Times New Roman"/>
                <w:sz w:val="24"/>
                <w:szCs w:val="24"/>
              </w:rPr>
              <w:t xml:space="preserve"> «гараж», «медленно и быстро»… Рисование, штриховка, </w:t>
            </w:r>
            <w:proofErr w:type="spellStart"/>
            <w:r w:rsidR="00BA7DF1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="00BA7DF1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, рисование по точкам, конструирование по образцу и по памяти, работа с лабиринтами.</w:t>
            </w:r>
          </w:p>
        </w:tc>
      </w:tr>
      <w:tr w:rsidR="006B5825" w:rsidRPr="00BA7DF1" w:rsidTr="00F22089">
        <w:tc>
          <w:tcPr>
            <w:tcW w:w="1951" w:type="dxa"/>
          </w:tcPr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F1" w:rsidRDefault="00BA7DF1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3544" w:type="dxa"/>
          </w:tcPr>
          <w:p w:rsidR="006B5825" w:rsidRDefault="006B5825" w:rsidP="006B5825">
            <w:pPr>
              <w:pStyle w:val="1"/>
              <w:shd w:val="clear" w:color="auto" w:fill="auto"/>
            </w:pPr>
          </w:p>
          <w:p w:rsidR="00BA7DF1" w:rsidRDefault="00BA7DF1" w:rsidP="006B5825">
            <w:pPr>
              <w:pStyle w:val="1"/>
              <w:shd w:val="clear" w:color="auto" w:fill="auto"/>
            </w:pPr>
            <w:r>
              <w:t>Актуализация и обобщение знаний о транспорте. Классификация транспорта на наземный, водны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здушный. Закрепление знаний о воздушном транспорте. Подбор антонимов и синонимов по теме. Закрепление состава числа 10. Выполнение счетных операций в пределах 10-ти. Самостоятельное составление и решение арифметических задач в одно действие.</w:t>
            </w:r>
          </w:p>
          <w:p w:rsidR="00BA7DF1" w:rsidRDefault="00BA7DF1" w:rsidP="006B5825">
            <w:pPr>
              <w:pStyle w:val="1"/>
              <w:shd w:val="clear" w:color="auto" w:fill="auto"/>
            </w:pPr>
            <w:r>
              <w:t>Развитие основных психических процессов на изучаемом материале.</w:t>
            </w:r>
          </w:p>
        </w:tc>
        <w:tc>
          <w:tcPr>
            <w:tcW w:w="1713" w:type="dxa"/>
          </w:tcPr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F1" w:rsidRDefault="00BA7DF1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F1" w:rsidRDefault="00BA7DF1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D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ние (концентрация, объем, </w:t>
            </w:r>
            <w:proofErr w:type="gramEnd"/>
          </w:p>
          <w:p w:rsidR="00BA7DF1" w:rsidRDefault="00BA7DF1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</w:t>
            </w:r>
            <w:r w:rsidRPr="00BA7DF1">
              <w:rPr>
                <w:rFonts w:ascii="Times New Roman" w:hAnsi="Times New Roman" w:cs="Times New Roman"/>
                <w:sz w:val="24"/>
                <w:szCs w:val="24"/>
              </w:rPr>
              <w:t xml:space="preserve">е); </w:t>
            </w:r>
          </w:p>
          <w:p w:rsidR="00BA7DF1" w:rsidRPr="00BA7DF1" w:rsidRDefault="00BA7DF1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</w:t>
            </w:r>
            <w:r w:rsidRPr="00BA7DF1">
              <w:rPr>
                <w:rFonts w:ascii="Times New Roman" w:hAnsi="Times New Roman" w:cs="Times New Roman"/>
                <w:sz w:val="24"/>
                <w:szCs w:val="24"/>
              </w:rPr>
              <w:t>ь (непосредствен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DF1">
              <w:rPr>
                <w:rFonts w:ascii="Times New Roman" w:hAnsi="Times New Roman" w:cs="Times New Roman"/>
                <w:sz w:val="24"/>
                <w:szCs w:val="24"/>
              </w:rPr>
              <w:t>вербальная); зрительное восприятие; слуховое восприятие (на неречевых и речевых звуках);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ение: умение делать обобщение словес</w:t>
            </w:r>
            <w:r w:rsidRPr="00BA7DF1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gramStart"/>
            <w:r w:rsidRPr="00BA7DF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BA7DF1">
              <w:rPr>
                <w:rFonts w:ascii="Times New Roman" w:hAnsi="Times New Roman" w:cs="Times New Roman"/>
                <w:sz w:val="24"/>
                <w:szCs w:val="24"/>
              </w:rPr>
              <w:t xml:space="preserve">огическое мышление, ассоциативное мышление (подбор противоположных и близких понятий): речь: словарный запас, связное высказывание, умение правильно, развернуто и последовательно отвечать на поставленные вопросы, составление краткого рассказа-описания по картине, рассказа по сюжетной картине, рассказа по восстановленной серии сюжетных картин; развитие умения работать с деформированным рассказом (определять пропущенные звенья цепи); развитие </w:t>
            </w:r>
            <w:r w:rsidRPr="00BA7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го восприятия и ориен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пространстве (вп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во-</w:t>
            </w:r>
            <w:r w:rsidRPr="00BA7DF1">
              <w:rPr>
                <w:rFonts w:ascii="Times New Roman" w:hAnsi="Times New Roman" w:cs="Times New Roman"/>
                <w:sz w:val="24"/>
                <w:szCs w:val="24"/>
              </w:rPr>
              <w:t>выше-ниже</w:t>
            </w:r>
            <w:proofErr w:type="spellEnd"/>
            <w:r w:rsidRPr="00BA7DF1">
              <w:rPr>
                <w:rFonts w:ascii="Times New Roman" w:hAnsi="Times New Roman" w:cs="Times New Roman"/>
                <w:sz w:val="24"/>
                <w:szCs w:val="24"/>
              </w:rPr>
              <w:t xml:space="preserve">); счетные операции: закрепление счетных операций в пределах 10-ти. закрепление состава числа 10. закрепление умения составлять, записывать условие и решать простые арифметические задачки в пределах 10- </w:t>
            </w:r>
            <w:proofErr w:type="spellStart"/>
            <w:r w:rsidRPr="00BA7DF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BA7DF1">
              <w:rPr>
                <w:rFonts w:ascii="Times New Roman" w:hAnsi="Times New Roman" w:cs="Times New Roman"/>
                <w:sz w:val="24"/>
                <w:szCs w:val="24"/>
              </w:rPr>
              <w:t xml:space="preserve">: сравнивание величин; мелкая и общая моторика. </w:t>
            </w:r>
            <w:proofErr w:type="spellStart"/>
            <w:r w:rsidRPr="00BA7DF1">
              <w:rPr>
                <w:rFonts w:ascii="Times New Roman" w:hAnsi="Times New Roman" w:cs="Times New Roman"/>
                <w:sz w:val="24"/>
                <w:szCs w:val="24"/>
              </w:rPr>
              <w:t>графо-моторные</w:t>
            </w:r>
            <w:proofErr w:type="spellEnd"/>
            <w:r w:rsidRPr="00BA7DF1">
              <w:rPr>
                <w:rFonts w:ascii="Times New Roman" w:hAnsi="Times New Roman" w:cs="Times New Roman"/>
                <w:sz w:val="24"/>
                <w:szCs w:val="24"/>
              </w:rPr>
              <w:t xml:space="preserve"> навыки, воображение.</w:t>
            </w:r>
          </w:p>
        </w:tc>
        <w:tc>
          <w:tcPr>
            <w:tcW w:w="3992" w:type="dxa"/>
          </w:tcPr>
          <w:p w:rsidR="006B5825" w:rsidRPr="00BA7DF1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F1" w:rsidRPr="00BA7DF1" w:rsidRDefault="00BA7DF1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DF1">
              <w:rPr>
                <w:rFonts w:ascii="Times New Roman" w:hAnsi="Times New Roman" w:cs="Times New Roman"/>
                <w:sz w:val="24"/>
                <w:szCs w:val="24"/>
              </w:rPr>
              <w:t>Д/и: «назови и запомни», «пропущенный предмет», «что лишнее?», «что летает, а что нет?», «космонавты», «сосчитай и назови», «где больше?», «путь движения ракеты».</w:t>
            </w:r>
            <w:proofErr w:type="gramEnd"/>
            <w:r w:rsidRPr="00BA7DF1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клеткам, рисование по точкам, конструирование по образцу, работа с трафаретами, лабиринтами.</w:t>
            </w:r>
          </w:p>
        </w:tc>
      </w:tr>
      <w:tr w:rsidR="006B5825" w:rsidRPr="002348F2" w:rsidTr="00F22089">
        <w:tc>
          <w:tcPr>
            <w:tcW w:w="1951" w:type="dxa"/>
          </w:tcPr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F1" w:rsidRDefault="00BA7DF1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3544" w:type="dxa"/>
          </w:tcPr>
          <w:p w:rsidR="006B5825" w:rsidRDefault="006B5825" w:rsidP="006B5825">
            <w:pPr>
              <w:pStyle w:val="1"/>
              <w:shd w:val="clear" w:color="auto" w:fill="auto"/>
            </w:pPr>
          </w:p>
          <w:p w:rsidR="00BA7DF1" w:rsidRDefault="00BA7DF1" w:rsidP="006B5825">
            <w:pPr>
              <w:pStyle w:val="1"/>
              <w:shd w:val="clear" w:color="auto" w:fill="auto"/>
            </w:pPr>
            <w:r>
              <w:t xml:space="preserve">Актуализация и обобщение знаний о транспорте. Классификация транспорта на </w:t>
            </w:r>
            <w:proofErr w:type="gramStart"/>
            <w:r>
              <w:t>наземный</w:t>
            </w:r>
            <w:proofErr w:type="gramEnd"/>
            <w:r>
              <w:t xml:space="preserve">, водный, воздушный. Закрепление знаний о водном транспорте. Подбор антонимов и синонимов по теме. </w:t>
            </w:r>
          </w:p>
          <w:p w:rsidR="00BA7DF1" w:rsidRDefault="00BA7DF1" w:rsidP="006B5825">
            <w:pPr>
              <w:pStyle w:val="1"/>
              <w:shd w:val="clear" w:color="auto" w:fill="auto"/>
            </w:pPr>
            <w:r>
              <w:t>Закрепление состава числа 10. Выполнение счетных операций в пределах 10-ти. Самостоятельное составление и решение арифметических задач в одно действие. Развитие основных психических процессов на изучаемом материале.</w:t>
            </w:r>
          </w:p>
        </w:tc>
        <w:tc>
          <w:tcPr>
            <w:tcW w:w="1713" w:type="dxa"/>
          </w:tcPr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F1" w:rsidRDefault="00BA7DF1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F1" w:rsidRDefault="00BA7DF1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DF1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(концентрация, объем, переключение): память (непосредственная, вербальная); зрительное восприятие; слуховое восприятие (на неречевых и речевых звуках); мышление: умение делать обобщение, словесно-логическое </w:t>
            </w:r>
            <w:proofErr w:type="gramEnd"/>
          </w:p>
          <w:p w:rsidR="00BA7DF1" w:rsidRDefault="00BA7DF1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  <w:r w:rsidRPr="00BA7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D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ц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 w:rsidRPr="00BA7DF1">
              <w:rPr>
                <w:rFonts w:ascii="Times New Roman" w:hAnsi="Times New Roman" w:cs="Times New Roman"/>
                <w:sz w:val="24"/>
                <w:szCs w:val="24"/>
              </w:rPr>
              <w:t xml:space="preserve">е (подбор противоположных и близких понятий): речь: словарный запас, связное </w:t>
            </w:r>
          </w:p>
          <w:p w:rsidR="00D05796" w:rsidRDefault="00BA7DF1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, умение правильн</w:t>
            </w:r>
            <w:r w:rsidRPr="00BA7D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BA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7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D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7DF1">
              <w:rPr>
                <w:rFonts w:ascii="Times New Roman" w:hAnsi="Times New Roman" w:cs="Times New Roman"/>
                <w:sz w:val="24"/>
                <w:szCs w:val="24"/>
              </w:rPr>
              <w:t>азвернуто и последовательно отвечать на поставленные вопросы, составление краткого рассказа-описания по картине, рассказа по сюжетной картине, рассказа по восстановленной серии сюжетных карти</w:t>
            </w:r>
            <w:r w:rsidR="00D05796">
              <w:rPr>
                <w:rFonts w:ascii="Times New Roman" w:hAnsi="Times New Roman" w:cs="Times New Roman"/>
                <w:sz w:val="24"/>
                <w:szCs w:val="24"/>
              </w:rPr>
              <w:t xml:space="preserve">н: развитие умения работать с </w:t>
            </w:r>
          </w:p>
          <w:p w:rsidR="00BA7DF1" w:rsidRPr="00BA7DF1" w:rsidRDefault="00D05796" w:rsidP="00D0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ормированным рассказо</w:t>
            </w:r>
            <w:r w:rsidR="00BA7DF1" w:rsidRPr="00BA7DF1">
              <w:rPr>
                <w:rFonts w:ascii="Times New Roman" w:hAnsi="Times New Roman" w:cs="Times New Roman"/>
                <w:sz w:val="24"/>
                <w:szCs w:val="24"/>
              </w:rPr>
              <w:t>м (он ре дел ять пропущенные звенья цепи); развитие пространственного восприятия и ориентировки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DF1" w:rsidRPr="00BA7DF1">
              <w:rPr>
                <w:rFonts w:ascii="Times New Roman" w:hAnsi="Times New Roman" w:cs="Times New Roman"/>
                <w:sz w:val="24"/>
                <w:szCs w:val="24"/>
              </w:rPr>
              <w:t xml:space="preserve">(вправо- влево. </w:t>
            </w:r>
            <w:proofErr w:type="spellStart"/>
            <w:r w:rsidR="00BA7DF1" w:rsidRPr="00BA7DF1">
              <w:rPr>
                <w:rFonts w:ascii="Times New Roman" w:hAnsi="Times New Roman" w:cs="Times New Roman"/>
                <w:sz w:val="24"/>
                <w:szCs w:val="24"/>
              </w:rPr>
              <w:t>выше-ниже</w:t>
            </w:r>
            <w:proofErr w:type="spellEnd"/>
            <w:r w:rsidR="00BA7DF1" w:rsidRPr="00BA7D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7DF1" w:rsidRPr="00BA7DF1">
              <w:rPr>
                <w:rFonts w:ascii="Times New Roman" w:hAnsi="Times New Roman" w:cs="Times New Roman"/>
                <w:sz w:val="24"/>
                <w:szCs w:val="24"/>
              </w:rPr>
              <w:t>ближе-дальше</w:t>
            </w:r>
            <w:proofErr w:type="spellEnd"/>
            <w:r w:rsidR="00BA7DF1" w:rsidRPr="00BA7DF1">
              <w:rPr>
                <w:rFonts w:ascii="Times New Roman" w:hAnsi="Times New Roman" w:cs="Times New Roman"/>
                <w:sz w:val="24"/>
                <w:szCs w:val="24"/>
              </w:rPr>
              <w:t>); счетные операции: закрепление счетных операций в пределах 10-ти. закрепление состава числа 10. закрепление умения составлять, записывать условие и решать простые арифметические задачки в пределах 10-ти; сравнивание величин; мелкая и общая моторика, граф</w:t>
            </w:r>
            <w:proofErr w:type="gramStart"/>
            <w:r w:rsidR="00BA7DF1" w:rsidRPr="00BA7DF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A7DF1" w:rsidRPr="00BA7DF1">
              <w:rPr>
                <w:rFonts w:ascii="Times New Roman" w:hAnsi="Times New Roman" w:cs="Times New Roman"/>
                <w:sz w:val="24"/>
                <w:szCs w:val="24"/>
              </w:rPr>
              <w:t xml:space="preserve"> моторные навыки, </w:t>
            </w:r>
            <w:r w:rsidR="00BA7DF1" w:rsidRPr="00BA7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е.</w:t>
            </w:r>
          </w:p>
        </w:tc>
        <w:tc>
          <w:tcPr>
            <w:tcW w:w="3992" w:type="dxa"/>
          </w:tcPr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F1" w:rsidRDefault="00BA7DF1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796">
              <w:rPr>
                <w:rFonts w:ascii="Times New Roman" w:hAnsi="Times New Roman" w:cs="Times New Roman"/>
                <w:sz w:val="24"/>
                <w:szCs w:val="24"/>
              </w:rPr>
              <w:t xml:space="preserve">Д/и: «что лишнее», «куда плывет корабль», «найди пару», «земля/воздух/вода» и </w:t>
            </w:r>
            <w:proofErr w:type="spellStart"/>
            <w:r w:rsidRPr="00D057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0579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D0579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клеткам, рисование по точкам, конструирование по образцу, работа с трафаретами, лабиринтами</w:t>
            </w:r>
            <w:r>
              <w:t>.</w:t>
            </w:r>
          </w:p>
        </w:tc>
      </w:tr>
      <w:tr w:rsidR="006B5825" w:rsidRPr="002348F2" w:rsidTr="00F22089">
        <w:tc>
          <w:tcPr>
            <w:tcW w:w="1951" w:type="dxa"/>
          </w:tcPr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5825" w:rsidRDefault="006B5825" w:rsidP="006B5825">
            <w:pPr>
              <w:pStyle w:val="1"/>
              <w:shd w:val="clear" w:color="auto" w:fill="auto"/>
            </w:pPr>
          </w:p>
        </w:tc>
        <w:tc>
          <w:tcPr>
            <w:tcW w:w="1713" w:type="dxa"/>
          </w:tcPr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25" w:rsidRPr="002348F2" w:rsidTr="00F22089">
        <w:tc>
          <w:tcPr>
            <w:tcW w:w="1951" w:type="dxa"/>
          </w:tcPr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5825" w:rsidRDefault="006B5825" w:rsidP="006B5825">
            <w:pPr>
              <w:pStyle w:val="1"/>
              <w:shd w:val="clear" w:color="auto" w:fill="auto"/>
            </w:pPr>
          </w:p>
        </w:tc>
        <w:tc>
          <w:tcPr>
            <w:tcW w:w="1713" w:type="dxa"/>
          </w:tcPr>
          <w:p w:rsidR="006B5825" w:rsidRDefault="006B5825" w:rsidP="00F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:rsidR="006B5825" w:rsidRDefault="006B5825" w:rsidP="00F2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B9F" w:rsidRPr="002348F2" w:rsidRDefault="009F3B9F" w:rsidP="002348F2">
      <w:pPr>
        <w:spacing w:after="0"/>
        <w:ind w:left="-709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F3B9F" w:rsidRPr="002348F2" w:rsidSect="002348F2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8F2"/>
    <w:rsid w:val="00065CD6"/>
    <w:rsid w:val="000847C2"/>
    <w:rsid w:val="002348F2"/>
    <w:rsid w:val="00486382"/>
    <w:rsid w:val="004A54E2"/>
    <w:rsid w:val="004D2522"/>
    <w:rsid w:val="005218D1"/>
    <w:rsid w:val="00670AF8"/>
    <w:rsid w:val="006B5825"/>
    <w:rsid w:val="007449E8"/>
    <w:rsid w:val="008772ED"/>
    <w:rsid w:val="00890585"/>
    <w:rsid w:val="008972FC"/>
    <w:rsid w:val="009F3B9F"/>
    <w:rsid w:val="00BA7DF1"/>
    <w:rsid w:val="00CE7A8A"/>
    <w:rsid w:val="00D05796"/>
    <w:rsid w:val="00E32505"/>
    <w:rsid w:val="00F2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2348F2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348F2"/>
    <w:pPr>
      <w:shd w:val="clear" w:color="auto" w:fill="FFFFFF"/>
      <w:spacing w:after="0" w:line="299" w:lineRule="exact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Bodytext85ptSpacing1pt">
    <w:name w:val="Body text + 8;5 pt;Spacing 1 pt"/>
    <w:basedOn w:val="Bodytext"/>
    <w:rsid w:val="00F22089"/>
    <w:rPr>
      <w:b w:val="0"/>
      <w:bCs w:val="0"/>
      <w:i w:val="0"/>
      <w:iCs w:val="0"/>
      <w:smallCaps w:val="0"/>
      <w:strike w:val="0"/>
      <w:spacing w:val="20"/>
      <w:sz w:val="17"/>
      <w:szCs w:val="17"/>
      <w:lang w:val="en-US"/>
    </w:rPr>
  </w:style>
  <w:style w:type="character" w:customStyle="1" w:styleId="Bodytext2">
    <w:name w:val="Body text (2)_"/>
    <w:basedOn w:val="a0"/>
    <w:link w:val="Bodytext20"/>
    <w:rsid w:val="00890585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890585"/>
    <w:pPr>
      <w:shd w:val="clear" w:color="auto" w:fill="FFFFFF"/>
      <w:spacing w:after="0" w:line="295" w:lineRule="exact"/>
      <w:jc w:val="center"/>
    </w:pPr>
    <w:rPr>
      <w:rFonts w:ascii="Times New Roman" w:eastAsia="Times New Roman" w:hAnsi="Times New Roman" w:cs="Times New Roman"/>
      <w:spacing w:val="2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50A1-E299-46F7-89A1-B0ADCE92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4834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3</dc:creator>
  <cp:keywords/>
  <dc:description/>
  <cp:lastModifiedBy>comp203</cp:lastModifiedBy>
  <cp:revision>2</cp:revision>
  <dcterms:created xsi:type="dcterms:W3CDTF">2014-01-28T06:22:00Z</dcterms:created>
  <dcterms:modified xsi:type="dcterms:W3CDTF">2014-01-28T10:49:00Z</dcterms:modified>
</cp:coreProperties>
</file>